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BEAC" w14:textId="77777777" w:rsidR="007D55A2" w:rsidRDefault="00D25B72" w:rsidP="00A8330A">
      <w:pPr>
        <w:pBdr>
          <w:bottom w:val="single" w:sz="12" w:space="1" w:color="auto"/>
        </w:pBdr>
      </w:pPr>
      <w:bookmarkStart w:id="0" w:name="_Hlk90571552"/>
      <w:bookmarkStart w:id="1" w:name="_Hlk90571661"/>
      <w:r>
        <w:rPr>
          <w:noProof/>
          <w:lang w:eastAsia="en-US"/>
        </w:rPr>
        <w:pict w14:anchorId="48EC5567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in;margin-top:-16.55pt;width:249.75pt;height:81.1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">
            <v:textbox style="mso-next-textbox:#Text Box 4">
              <w:txbxContent>
                <w:p w14:paraId="1EA86D6C" w14:textId="77777777" w:rsidR="00DA5016" w:rsidRPr="00D26559" w:rsidRDefault="002A1DEF" w:rsidP="00A8330A">
                  <w:pPr>
                    <w:pStyle w:val="Bezproreda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Dječji vrtić Vinica</w:t>
                  </w:r>
                </w:p>
                <w:p w14:paraId="3E7A8407" w14:textId="77777777" w:rsidR="00DA5016" w:rsidRPr="0070101C" w:rsidRDefault="002A1DEF" w:rsidP="00A8330A">
                  <w:pPr>
                    <w:pStyle w:val="Bezproreda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Josipa Dumbovića 3</w:t>
                  </w:r>
                  <w:r w:rsidR="00DA5016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ča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DA5016">
                    <w:rPr>
                      <w:rFonts w:asciiTheme="majorHAnsi" w:hAnsiTheme="majorHAnsi"/>
                      <w:sz w:val="24"/>
                      <w:szCs w:val="24"/>
                    </w:rPr>
                    <w:t xml:space="preserve"> 4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207 Vinica</w:t>
                  </w:r>
                </w:p>
                <w:p w14:paraId="7D27D86E" w14:textId="77777777" w:rsidR="00DA5016" w:rsidRDefault="00D94578" w:rsidP="00A8330A">
                  <w:pPr>
                    <w:pStyle w:val="Bezproreda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D270DC">
                    <w:rPr>
                      <w:rFonts w:asciiTheme="majorHAnsi" w:hAnsiTheme="majorHAnsi"/>
                      <w:sz w:val="24"/>
                      <w:szCs w:val="24"/>
                    </w:rPr>
                    <w:t>ob: 099</w:t>
                  </w:r>
                  <w:r w:rsidR="00DA5016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r w:rsidR="00D270DC">
                    <w:rPr>
                      <w:rFonts w:asciiTheme="majorHAnsi" w:hAnsiTheme="majorHAnsi"/>
                      <w:sz w:val="24"/>
                      <w:szCs w:val="24"/>
                    </w:rPr>
                    <w:t>542 57 26</w:t>
                  </w:r>
                </w:p>
                <w:p w14:paraId="7CA6F6A2" w14:textId="77777777" w:rsidR="00D26559" w:rsidRPr="0070101C" w:rsidRDefault="00D26559" w:rsidP="00A8330A">
                  <w:pPr>
                    <w:pStyle w:val="Bezproreda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avnatelj: Kristina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osavi</w:t>
                  </w:r>
                  <w:proofErr w:type="spellEnd"/>
                </w:p>
                <w:p w14:paraId="2C509CAA" w14:textId="77777777" w:rsidR="00DA5016" w:rsidRPr="0070101C" w:rsidRDefault="00DA5016" w:rsidP="00A8330A">
                  <w:pPr>
                    <w:pStyle w:val="Bezproreda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0101C">
                    <w:rPr>
                      <w:rFonts w:asciiTheme="majorHAnsi" w:hAnsiTheme="majorHAnsi"/>
                      <w:sz w:val="24"/>
                      <w:szCs w:val="24"/>
                    </w:rPr>
                    <w:t>E-pošt</w:t>
                  </w:r>
                  <w:r w:rsidR="002A1DEF">
                    <w:rPr>
                      <w:rFonts w:asciiTheme="majorHAnsi" w:hAnsiTheme="majorHAnsi"/>
                      <w:sz w:val="24"/>
                      <w:szCs w:val="24"/>
                    </w:rPr>
                    <w:t>a: vrticvinic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@gmail.com</w:t>
                  </w:r>
                </w:p>
              </w:txbxContent>
            </v:textbox>
            <w10:wrap anchorx="margin"/>
          </v:shape>
        </w:pict>
      </w:r>
      <w:r w:rsidR="00717D88" w:rsidRPr="00717D88">
        <w:rPr>
          <w:noProof/>
        </w:rPr>
        <w:drawing>
          <wp:anchor distT="0" distB="0" distL="114300" distR="114300" simplePos="0" relativeHeight="251659264" behindDoc="0" locked="0" layoutInCell="1" allowOverlap="1" wp14:anchorId="2D95235D" wp14:editId="4D7A838C">
            <wp:simplePos x="0" y="0"/>
            <wp:positionH relativeFrom="column">
              <wp:posOffset>152400</wp:posOffset>
            </wp:positionH>
            <wp:positionV relativeFrom="paragraph">
              <wp:posOffset>-284206</wp:posOffset>
            </wp:positionV>
            <wp:extent cx="1326292" cy="1186248"/>
            <wp:effectExtent l="0" t="0" r="0" b="0"/>
            <wp:wrapNone/>
            <wp:docPr id="1" name="Slika 2" descr="C:\Users\Marijan\Desktop\LOGO- Dv Vi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jan\Desktop\LOGO- Dv Vin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92" cy="118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C2A1FB" w14:textId="77777777" w:rsidR="007D55A2" w:rsidRDefault="007D55A2" w:rsidP="00A8330A">
      <w:pPr>
        <w:pBdr>
          <w:bottom w:val="single" w:sz="12" w:space="1" w:color="auto"/>
        </w:pBdr>
      </w:pPr>
    </w:p>
    <w:p w14:paraId="66CCD753" w14:textId="77777777" w:rsidR="007D55A2" w:rsidRDefault="007D55A2" w:rsidP="00A8330A">
      <w:pPr>
        <w:pBdr>
          <w:bottom w:val="single" w:sz="12" w:space="1" w:color="auto"/>
        </w:pBdr>
      </w:pPr>
    </w:p>
    <w:p w14:paraId="5B6D6D62" w14:textId="77777777" w:rsidR="00A8330A" w:rsidRDefault="00A8330A" w:rsidP="00A8330A">
      <w:pPr>
        <w:pBdr>
          <w:bottom w:val="single" w:sz="12" w:space="1" w:color="auto"/>
        </w:pBdr>
      </w:pPr>
      <w:r>
        <w:t xml:space="preserve"> </w:t>
      </w:r>
    </w:p>
    <w:p w14:paraId="100A2777" w14:textId="77777777" w:rsidR="00717D88" w:rsidRDefault="00717D88" w:rsidP="00A8330A">
      <w:pPr>
        <w:pBdr>
          <w:bottom w:val="single" w:sz="12" w:space="1" w:color="auto"/>
        </w:pBdr>
      </w:pPr>
    </w:p>
    <w:p w14:paraId="7098B20E" w14:textId="77777777" w:rsidR="00F9040A" w:rsidRDefault="00F9040A" w:rsidP="00F9040A"/>
    <w:p w14:paraId="2CF3BB46" w14:textId="77777777" w:rsidR="00F9040A" w:rsidRDefault="00F9040A" w:rsidP="00F9040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ODACI O DJETETU</w:t>
      </w:r>
    </w:p>
    <w:p w14:paraId="1D642D65" w14:textId="77777777" w:rsidR="00F9040A" w:rsidRDefault="00F9040A" w:rsidP="00F9040A"/>
    <w:p w14:paraId="272E41AD" w14:textId="77777777" w:rsidR="00F9040A" w:rsidRDefault="00F9040A" w:rsidP="00F9040A">
      <w:pPr>
        <w:pStyle w:val="Tijeloteksta"/>
      </w:pPr>
      <w:r>
        <w:t>Ovaj upitnik služi isključivo za upoznavanje Vašeg djeteta i njegovo što lakše uključivanje u vrtić, pa Vas molimo da na pitanja odgovorite iskreno.</w:t>
      </w:r>
    </w:p>
    <w:p w14:paraId="349A565A" w14:textId="77777777" w:rsidR="00F9040A" w:rsidRPr="00736295" w:rsidRDefault="00F9040A" w:rsidP="00F9040A">
      <w:pPr>
        <w:rPr>
          <w:b/>
        </w:rPr>
      </w:pPr>
    </w:p>
    <w:p w14:paraId="1FEF7FA2" w14:textId="77777777" w:rsidR="00F9040A" w:rsidRDefault="00F9040A" w:rsidP="00F9040A">
      <w:r w:rsidRPr="00736295">
        <w:rPr>
          <w:b/>
        </w:rPr>
        <w:t>IME I PREZIME DJETETA</w:t>
      </w:r>
      <w:r>
        <w:t xml:space="preserve"> _____________________________________________</w:t>
      </w:r>
      <w:r w:rsidR="00892C82">
        <w:t xml:space="preserve"> GDPR br. ________</w:t>
      </w:r>
    </w:p>
    <w:p w14:paraId="42002186" w14:textId="77777777" w:rsidR="005D28FA" w:rsidRDefault="005D28FA" w:rsidP="00F9040A"/>
    <w:p w14:paraId="1A12E9F3" w14:textId="77777777" w:rsidR="00F9040A" w:rsidRDefault="00F9040A" w:rsidP="00F9040A">
      <w:r>
        <w:t>Datum i mjesto rođenja djeteta _____________________________________________</w:t>
      </w:r>
    </w:p>
    <w:p w14:paraId="62A5C1B4" w14:textId="77777777" w:rsidR="005D28FA" w:rsidRDefault="005D28FA" w:rsidP="00F9040A"/>
    <w:p w14:paraId="0C04F999" w14:textId="77777777" w:rsidR="00F9040A" w:rsidRDefault="00F9040A" w:rsidP="00F9040A">
      <w:r>
        <w:t>Adresa stanovanja  _________________________________________</w:t>
      </w:r>
      <w:r w:rsidR="007D55A2">
        <w:t>_________</w:t>
      </w:r>
      <w:r>
        <w:t xml:space="preserve">  </w:t>
      </w:r>
    </w:p>
    <w:p w14:paraId="35E828F1" w14:textId="77777777" w:rsidR="005D28FA" w:rsidRDefault="005D28FA" w:rsidP="00F9040A"/>
    <w:p w14:paraId="26776E88" w14:textId="77777777" w:rsidR="00F9040A" w:rsidRDefault="00F9040A" w:rsidP="00F9040A">
      <w:r>
        <w:t>Kućni telefon  ____________________________________</w:t>
      </w:r>
      <w:r w:rsidR="007D55A2">
        <w:t>_____________</w:t>
      </w:r>
    </w:p>
    <w:p w14:paraId="4ED82E19" w14:textId="77777777" w:rsidR="00F9040A" w:rsidRDefault="00F9040A" w:rsidP="00F9040A">
      <w:r>
        <w:t>Kojem liječniku dijete polazi? ___________________________________________</w:t>
      </w:r>
    </w:p>
    <w:p w14:paraId="566D54FD" w14:textId="77777777" w:rsidR="00F9040A" w:rsidRDefault="00F9040A" w:rsidP="00F9040A">
      <w:r>
        <w:t xml:space="preserve">Kojem stomatologu dijete polazi? ____________________________________________ </w:t>
      </w:r>
    </w:p>
    <w:p w14:paraId="3B625AEE" w14:textId="77777777" w:rsidR="00F9040A" w:rsidRDefault="00F9040A" w:rsidP="00F904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36295" w:rsidRPr="00944B77" w14:paraId="2E38318A" w14:textId="77777777" w:rsidTr="006863A1">
        <w:tc>
          <w:tcPr>
            <w:tcW w:w="5341" w:type="dxa"/>
          </w:tcPr>
          <w:p w14:paraId="47474150" w14:textId="77777777" w:rsidR="00736295" w:rsidRPr="00944B77" w:rsidRDefault="00736295" w:rsidP="006863A1">
            <w:pPr>
              <w:rPr>
                <w:b/>
              </w:rPr>
            </w:pPr>
            <w:r>
              <w:t xml:space="preserve">Ime i prezime </w:t>
            </w:r>
            <w:r w:rsidRPr="00944B77">
              <w:rPr>
                <w:b/>
              </w:rPr>
              <w:t>majke/skrbnice/udomiteljice:</w:t>
            </w:r>
          </w:p>
          <w:p w14:paraId="13A186A3" w14:textId="77777777" w:rsidR="00736295" w:rsidRPr="00944B77" w:rsidRDefault="00736295" w:rsidP="006863A1">
            <w:pPr>
              <w:rPr>
                <w:b/>
              </w:rPr>
            </w:pPr>
          </w:p>
          <w:p w14:paraId="36B6D642" w14:textId="77777777" w:rsidR="00736295" w:rsidRPr="00944B77" w:rsidRDefault="00736295" w:rsidP="006863A1">
            <w:pPr>
              <w:rPr>
                <w:b/>
              </w:rPr>
            </w:pPr>
          </w:p>
        </w:tc>
        <w:tc>
          <w:tcPr>
            <w:tcW w:w="5341" w:type="dxa"/>
          </w:tcPr>
          <w:p w14:paraId="1F4680EA" w14:textId="77777777" w:rsidR="00736295" w:rsidRPr="00944B77" w:rsidRDefault="00736295" w:rsidP="006863A1">
            <w:pPr>
              <w:rPr>
                <w:b/>
              </w:rPr>
            </w:pPr>
            <w:r>
              <w:t xml:space="preserve">Ime i prezime </w:t>
            </w:r>
            <w:r w:rsidRPr="00944B77">
              <w:rPr>
                <w:b/>
              </w:rPr>
              <w:t xml:space="preserve">oca/skrbnika/udomitelja: </w:t>
            </w:r>
          </w:p>
          <w:p w14:paraId="6ECC49CD" w14:textId="77777777" w:rsidR="00736295" w:rsidRPr="00944B77" w:rsidRDefault="00736295" w:rsidP="006863A1">
            <w:pPr>
              <w:rPr>
                <w:b/>
              </w:rPr>
            </w:pPr>
          </w:p>
        </w:tc>
      </w:tr>
      <w:tr w:rsidR="00736295" w:rsidRPr="00944B77" w14:paraId="03389AD8" w14:textId="77777777" w:rsidTr="006863A1">
        <w:tc>
          <w:tcPr>
            <w:tcW w:w="5341" w:type="dxa"/>
          </w:tcPr>
          <w:p w14:paraId="3CD13C8C" w14:textId="77777777" w:rsidR="00736295" w:rsidRDefault="00736295" w:rsidP="006863A1">
            <w:r>
              <w:t>Zanimanje i stručna sprema:</w:t>
            </w:r>
          </w:p>
          <w:p w14:paraId="420C904A" w14:textId="77777777" w:rsidR="00736295" w:rsidRPr="00944B77" w:rsidRDefault="00736295" w:rsidP="006863A1">
            <w:pPr>
              <w:rPr>
                <w:b/>
              </w:rPr>
            </w:pPr>
          </w:p>
        </w:tc>
        <w:tc>
          <w:tcPr>
            <w:tcW w:w="5341" w:type="dxa"/>
          </w:tcPr>
          <w:p w14:paraId="77084105" w14:textId="77777777" w:rsidR="00736295" w:rsidRDefault="00736295" w:rsidP="006863A1">
            <w:r>
              <w:t>Zanimanje i stručna sprema:</w:t>
            </w:r>
          </w:p>
          <w:p w14:paraId="12B34A5D" w14:textId="77777777" w:rsidR="00736295" w:rsidRPr="00944B77" w:rsidRDefault="00736295" w:rsidP="006863A1">
            <w:pPr>
              <w:rPr>
                <w:b/>
              </w:rPr>
            </w:pPr>
          </w:p>
        </w:tc>
      </w:tr>
      <w:tr w:rsidR="00736295" w:rsidRPr="00944B77" w14:paraId="2292C986" w14:textId="77777777" w:rsidTr="006863A1">
        <w:tc>
          <w:tcPr>
            <w:tcW w:w="5341" w:type="dxa"/>
          </w:tcPr>
          <w:p w14:paraId="2D9907C4" w14:textId="77777777" w:rsidR="00736295" w:rsidRDefault="00736295" w:rsidP="006863A1">
            <w:r>
              <w:t>Zaposlena u:</w:t>
            </w:r>
          </w:p>
          <w:p w14:paraId="62CBC5FE" w14:textId="77777777" w:rsidR="00736295" w:rsidRPr="00944B77" w:rsidRDefault="00736295" w:rsidP="006863A1">
            <w:pPr>
              <w:rPr>
                <w:b/>
              </w:rPr>
            </w:pPr>
          </w:p>
        </w:tc>
        <w:tc>
          <w:tcPr>
            <w:tcW w:w="5341" w:type="dxa"/>
          </w:tcPr>
          <w:p w14:paraId="3E777F4F" w14:textId="77777777" w:rsidR="00736295" w:rsidRDefault="00736295" w:rsidP="006863A1">
            <w:r>
              <w:t>Zaposlen u:</w:t>
            </w:r>
          </w:p>
          <w:p w14:paraId="095BD1F8" w14:textId="77777777" w:rsidR="00736295" w:rsidRPr="00944B77" w:rsidRDefault="00736295" w:rsidP="006863A1">
            <w:pPr>
              <w:rPr>
                <w:b/>
              </w:rPr>
            </w:pPr>
          </w:p>
        </w:tc>
      </w:tr>
      <w:tr w:rsidR="00736295" w:rsidRPr="00944B77" w14:paraId="2EC33E8C" w14:textId="77777777" w:rsidTr="006863A1">
        <w:tc>
          <w:tcPr>
            <w:tcW w:w="5341" w:type="dxa"/>
          </w:tcPr>
          <w:p w14:paraId="7449D685" w14:textId="77777777" w:rsidR="00736295" w:rsidRDefault="00736295" w:rsidP="006863A1">
            <w:r>
              <w:t xml:space="preserve">Radno vrijeme (navedite i raspored smjena): </w:t>
            </w:r>
          </w:p>
          <w:p w14:paraId="4FB79909" w14:textId="77777777" w:rsidR="00736295" w:rsidRPr="00944B77" w:rsidRDefault="00736295" w:rsidP="006863A1">
            <w:pPr>
              <w:rPr>
                <w:b/>
              </w:rPr>
            </w:pPr>
          </w:p>
        </w:tc>
        <w:tc>
          <w:tcPr>
            <w:tcW w:w="5341" w:type="dxa"/>
          </w:tcPr>
          <w:p w14:paraId="5176DDB0" w14:textId="77777777" w:rsidR="00736295" w:rsidRDefault="00736295" w:rsidP="006863A1">
            <w:r>
              <w:t>Radno vrijeme (navedite i raspored smjena):</w:t>
            </w:r>
          </w:p>
          <w:p w14:paraId="58238699" w14:textId="77777777" w:rsidR="007D55A2" w:rsidRDefault="007D55A2" w:rsidP="006863A1"/>
          <w:p w14:paraId="65EF775E" w14:textId="77777777" w:rsidR="00736295" w:rsidRPr="00944B77" w:rsidRDefault="00736295" w:rsidP="006863A1">
            <w:pPr>
              <w:rPr>
                <w:b/>
              </w:rPr>
            </w:pPr>
          </w:p>
        </w:tc>
      </w:tr>
      <w:tr w:rsidR="00736295" w:rsidRPr="00944B77" w14:paraId="40D4C3CF" w14:textId="77777777" w:rsidTr="006863A1">
        <w:tc>
          <w:tcPr>
            <w:tcW w:w="5341" w:type="dxa"/>
          </w:tcPr>
          <w:p w14:paraId="13433BD5" w14:textId="77777777" w:rsidR="00736295" w:rsidRDefault="00736295" w:rsidP="006863A1">
            <w:r>
              <w:t>Broj mobitela:</w:t>
            </w:r>
          </w:p>
          <w:p w14:paraId="155B0BFC" w14:textId="77777777" w:rsidR="00736295" w:rsidRPr="00944B77" w:rsidRDefault="00736295" w:rsidP="006863A1">
            <w:pPr>
              <w:rPr>
                <w:b/>
              </w:rPr>
            </w:pPr>
          </w:p>
        </w:tc>
        <w:tc>
          <w:tcPr>
            <w:tcW w:w="5341" w:type="dxa"/>
          </w:tcPr>
          <w:p w14:paraId="60E77F76" w14:textId="77777777" w:rsidR="00736295" w:rsidRDefault="00736295" w:rsidP="006863A1">
            <w:r>
              <w:t>Broj mobitela:</w:t>
            </w:r>
          </w:p>
          <w:p w14:paraId="2C11C58F" w14:textId="77777777" w:rsidR="00736295" w:rsidRPr="00944B77" w:rsidRDefault="00736295" w:rsidP="006863A1">
            <w:pPr>
              <w:rPr>
                <w:b/>
              </w:rPr>
            </w:pPr>
          </w:p>
        </w:tc>
      </w:tr>
    </w:tbl>
    <w:p w14:paraId="3D68B344" w14:textId="77777777" w:rsidR="007D55A2" w:rsidRDefault="007D55A2" w:rsidP="00F9040A"/>
    <w:p w14:paraId="74B21416" w14:textId="77777777" w:rsidR="00A9127E" w:rsidRDefault="00A9127E" w:rsidP="00F9040A">
      <w:r>
        <w:t>Željeni datum upisa djeteta u vrtić _________________________________________</w:t>
      </w:r>
    </w:p>
    <w:p w14:paraId="6EB98EC5" w14:textId="77777777" w:rsidR="00A9127E" w:rsidRDefault="00A9127E" w:rsidP="00F9040A"/>
    <w:p w14:paraId="5FA7024B" w14:textId="77777777" w:rsidR="006863A1" w:rsidRDefault="006863A1" w:rsidP="00F9040A">
      <w:r>
        <w:t>Dijete je pohađalo</w:t>
      </w:r>
      <w:r w:rsidR="00EA7EAC">
        <w:t xml:space="preserve"> drugi</w:t>
      </w:r>
      <w:r>
        <w:t xml:space="preserve"> </w:t>
      </w:r>
      <w:r w:rsidR="00613FAF">
        <w:t>DV od ____________________ gdje ____________________________________</w:t>
      </w:r>
    </w:p>
    <w:p w14:paraId="250FD249" w14:textId="77777777" w:rsidR="005D28FA" w:rsidRDefault="005D28FA" w:rsidP="00F9040A"/>
    <w:p w14:paraId="6B030898" w14:textId="77777777" w:rsidR="005D28FA" w:rsidRDefault="00613FAF" w:rsidP="00F9040A">
      <w:r>
        <w:t>Adaptacija – razlog ispisa ___________________________________________________________________</w:t>
      </w:r>
    </w:p>
    <w:p w14:paraId="6E6D9365" w14:textId="77777777" w:rsidR="00EA7EAC" w:rsidRDefault="00EA7EAC" w:rsidP="00F9040A"/>
    <w:p w14:paraId="7CBC8458" w14:textId="77777777" w:rsidR="007D55A2" w:rsidRPr="00613FAF" w:rsidRDefault="007D55A2" w:rsidP="00F9040A">
      <w:pPr>
        <w:rPr>
          <w:b/>
          <w:bCs/>
        </w:rPr>
      </w:pPr>
      <w:r w:rsidRPr="00613FAF">
        <w:rPr>
          <w:b/>
          <w:bCs/>
        </w:rPr>
        <w:t>PODACI O UVJETIMA ŽIVOTA</w:t>
      </w:r>
    </w:p>
    <w:p w14:paraId="672E3182" w14:textId="77777777" w:rsidR="006863A1" w:rsidRPr="00613FAF" w:rsidRDefault="006863A1" w:rsidP="00F9040A">
      <w:pPr>
        <w:rPr>
          <w:b/>
          <w:bCs/>
        </w:rPr>
      </w:pPr>
    </w:p>
    <w:p w14:paraId="722E26B5" w14:textId="77777777" w:rsidR="006863A1" w:rsidRDefault="006863A1" w:rsidP="00F9040A">
      <w:r>
        <w:t>Obitelj živi u:  a) ______ sobnom stanu  b) u kući   c) podstanari</w:t>
      </w:r>
    </w:p>
    <w:p w14:paraId="6F8FEFD4" w14:textId="77777777" w:rsidR="006863A1" w:rsidRDefault="006863A1" w:rsidP="00F9040A">
      <w:r>
        <w:t>Odrasli članovi domaćinstva su: a) majka   b) otac   c) baka   d) djed  e) _____________________</w:t>
      </w:r>
    </w:p>
    <w:p w14:paraId="7FF07E70" w14:textId="77777777" w:rsidR="006863A1" w:rsidRDefault="006863A1" w:rsidP="00F9040A">
      <w:r>
        <w:t xml:space="preserve">                                                    f) braća/sestre ______________ </w:t>
      </w:r>
      <w:proofErr w:type="spellStart"/>
      <w:r>
        <w:t>rođ</w:t>
      </w:r>
      <w:proofErr w:type="spellEnd"/>
      <w:r>
        <w:t>. _______________</w:t>
      </w:r>
    </w:p>
    <w:p w14:paraId="482F9A94" w14:textId="77777777" w:rsidR="006863A1" w:rsidRDefault="006863A1" w:rsidP="006863A1">
      <w:pPr>
        <w:tabs>
          <w:tab w:val="left" w:pos="4530"/>
        </w:tabs>
      </w:pPr>
      <w:r>
        <w:tab/>
        <w:t xml:space="preserve">______________ </w:t>
      </w:r>
      <w:proofErr w:type="spellStart"/>
      <w:r>
        <w:t>rođ</w:t>
      </w:r>
      <w:proofErr w:type="spellEnd"/>
      <w:r>
        <w:t>. _______________</w:t>
      </w:r>
    </w:p>
    <w:p w14:paraId="6549FE66" w14:textId="77777777" w:rsidR="006863A1" w:rsidRDefault="006863A1" w:rsidP="006863A1">
      <w:pPr>
        <w:tabs>
          <w:tab w:val="left" w:pos="4530"/>
        </w:tabs>
      </w:pPr>
      <w:r>
        <w:tab/>
        <w:t xml:space="preserve">______________ </w:t>
      </w:r>
      <w:proofErr w:type="spellStart"/>
      <w:r>
        <w:t>rođ</w:t>
      </w:r>
      <w:proofErr w:type="spellEnd"/>
      <w:r>
        <w:t>. _______________</w:t>
      </w:r>
    </w:p>
    <w:p w14:paraId="62B178B4" w14:textId="77777777" w:rsidR="006863A1" w:rsidRDefault="006863A1" w:rsidP="006863A1">
      <w:pPr>
        <w:tabs>
          <w:tab w:val="left" w:pos="4530"/>
        </w:tabs>
      </w:pPr>
      <w:r>
        <w:t>Obiteljske prilike (razvedeni, dozvola viđ</w:t>
      </w:r>
      <w:r w:rsidR="0024037B">
        <w:t>a</w:t>
      </w:r>
      <w:r>
        <w:t>nja</w:t>
      </w:r>
      <w:r w:rsidR="002771C7">
        <w:t>…</w:t>
      </w:r>
      <w:r>
        <w:t>) __________________________________________</w:t>
      </w:r>
    </w:p>
    <w:p w14:paraId="4D706F93" w14:textId="77777777" w:rsidR="00613FAF" w:rsidRDefault="006863A1" w:rsidP="006863A1">
      <w:pPr>
        <w:tabs>
          <w:tab w:val="left" w:pos="4530"/>
        </w:tabs>
      </w:pPr>
      <w:r>
        <w:t>Bolesti u obitelji ________________________________________________________________</w:t>
      </w:r>
      <w:r w:rsidR="002771C7">
        <w:t>____</w:t>
      </w:r>
    </w:p>
    <w:p w14:paraId="6D75409A" w14:textId="77777777" w:rsidR="00613FAF" w:rsidRPr="00613FAF" w:rsidRDefault="00613FAF" w:rsidP="006863A1">
      <w:pPr>
        <w:tabs>
          <w:tab w:val="left" w:pos="4530"/>
        </w:tabs>
        <w:rPr>
          <w:b/>
          <w:bCs/>
        </w:rPr>
      </w:pPr>
      <w:r w:rsidRPr="00613FAF">
        <w:rPr>
          <w:b/>
          <w:bCs/>
        </w:rPr>
        <w:lastRenderedPageBreak/>
        <w:t>RAZVOJNI STATUS DJETETA</w:t>
      </w:r>
    </w:p>
    <w:p w14:paraId="463C4ADB" w14:textId="77777777" w:rsidR="006863A1" w:rsidRDefault="006863A1" w:rsidP="006863A1">
      <w:pPr>
        <w:tabs>
          <w:tab w:val="left" w:pos="4530"/>
        </w:tabs>
      </w:pPr>
    </w:p>
    <w:p w14:paraId="12109797" w14:textId="77777777" w:rsidR="006863A1" w:rsidRDefault="00613FAF" w:rsidP="006863A1">
      <w:pPr>
        <w:tabs>
          <w:tab w:val="left" w:pos="4530"/>
        </w:tabs>
      </w:pPr>
      <w:r>
        <w:t>Naš je zajednički cilj</w:t>
      </w:r>
      <w:r w:rsidR="00F201AA">
        <w:t xml:space="preserve"> sigurno</w:t>
      </w:r>
      <w:r>
        <w:t xml:space="preserve"> i zadovoljno dijete</w:t>
      </w:r>
      <w:r w:rsidR="00F201AA">
        <w:t xml:space="preserve">. Jedino otvorenom komunikacijom, stalnom suradnjom i međusobnom podrškom možemo kreirati okruženje u kojem će Vaša djeca biti sretna, Vi kao roditelji mirni, a mi kao djelatnici zadovoljni. Slijedom navedenog molimo Vas da na slijedeća pitanja odgovorite iskreno. </w:t>
      </w:r>
    </w:p>
    <w:p w14:paraId="21944224" w14:textId="77777777" w:rsidR="005D28FA" w:rsidRDefault="005D28FA" w:rsidP="006863A1">
      <w:pPr>
        <w:tabs>
          <w:tab w:val="left" w:pos="4530"/>
        </w:tabs>
      </w:pPr>
    </w:p>
    <w:p w14:paraId="4FBA2117" w14:textId="77777777" w:rsidR="00F201AA" w:rsidRDefault="00F201AA" w:rsidP="006863A1">
      <w:pPr>
        <w:tabs>
          <w:tab w:val="left" w:pos="4530"/>
        </w:tabs>
      </w:pPr>
    </w:p>
    <w:p w14:paraId="32944A2B" w14:textId="77777777" w:rsidR="00F201AA" w:rsidRDefault="00F201AA" w:rsidP="00F201AA">
      <w:pPr>
        <w:pStyle w:val="Odlomakpopisa"/>
        <w:numPr>
          <w:ilvl w:val="0"/>
          <w:numId w:val="5"/>
        </w:numPr>
        <w:tabs>
          <w:tab w:val="left" w:pos="4530"/>
        </w:tabs>
        <w:rPr>
          <w:b/>
          <w:bCs/>
        </w:rPr>
      </w:pPr>
      <w:r w:rsidRPr="00F201AA">
        <w:rPr>
          <w:b/>
          <w:bCs/>
        </w:rPr>
        <w:t>TJELESNI I ZDRAVSTVENI STATUS</w:t>
      </w:r>
    </w:p>
    <w:p w14:paraId="7DEE3327" w14:textId="77777777" w:rsidR="00F201AA" w:rsidRDefault="00F201AA" w:rsidP="00F201AA">
      <w:pPr>
        <w:tabs>
          <w:tab w:val="left" w:pos="4530"/>
        </w:tabs>
        <w:rPr>
          <w:b/>
          <w:bCs/>
        </w:rPr>
      </w:pPr>
    </w:p>
    <w:p w14:paraId="362D4FB6" w14:textId="77777777" w:rsidR="00F201AA" w:rsidRDefault="00F201AA" w:rsidP="00F201AA">
      <w:pPr>
        <w:tabs>
          <w:tab w:val="left" w:pos="4530"/>
        </w:tabs>
      </w:pPr>
      <w:r w:rsidRPr="00F201AA">
        <w:t>Vaše je dijete prohodalo</w:t>
      </w:r>
      <w:r w:rsidR="00FC03EB">
        <w:t>: a) s _____ mjeseci       b) još ne hoda samostalno</w:t>
      </w:r>
    </w:p>
    <w:p w14:paraId="0357CC5E" w14:textId="77777777" w:rsidR="00F201AA" w:rsidRDefault="00F201AA" w:rsidP="00F201AA">
      <w:pPr>
        <w:tabs>
          <w:tab w:val="left" w:pos="4530"/>
        </w:tabs>
      </w:pPr>
    </w:p>
    <w:p w14:paraId="5A47DE0E" w14:textId="77777777" w:rsidR="00FC03EB" w:rsidRDefault="00FC03EB" w:rsidP="00F201AA">
      <w:pPr>
        <w:tabs>
          <w:tab w:val="left" w:pos="4530"/>
        </w:tabs>
        <w:rPr>
          <w:b/>
          <w:bCs/>
        </w:rPr>
      </w:pPr>
      <w:r w:rsidRPr="00FC03EB">
        <w:rPr>
          <w:b/>
          <w:bCs/>
        </w:rPr>
        <w:t>Higijenske navike</w:t>
      </w:r>
    </w:p>
    <w:p w14:paraId="121EA9DD" w14:textId="77777777" w:rsidR="00EE379B" w:rsidRDefault="00EE379B" w:rsidP="00F201AA">
      <w:pPr>
        <w:tabs>
          <w:tab w:val="left" w:pos="4530"/>
        </w:tabs>
        <w:rPr>
          <w:b/>
          <w:bCs/>
        </w:rPr>
      </w:pPr>
    </w:p>
    <w:p w14:paraId="3D67308B" w14:textId="77777777" w:rsidR="00F201AA" w:rsidRPr="00FC03EB" w:rsidRDefault="00FC03EB" w:rsidP="00F201AA">
      <w:pPr>
        <w:tabs>
          <w:tab w:val="left" w:pos="4530"/>
        </w:tabs>
      </w:pPr>
      <w:r w:rsidRPr="00FC03EB">
        <w:t>Obavljanje nužde dijete vrši:</w:t>
      </w:r>
    </w:p>
    <w:p w14:paraId="3ABE133F" w14:textId="77777777" w:rsidR="006863A1" w:rsidRDefault="00FC03EB" w:rsidP="00FC03EB">
      <w:pPr>
        <w:pStyle w:val="Odlomakpopisa"/>
        <w:numPr>
          <w:ilvl w:val="0"/>
          <w:numId w:val="6"/>
        </w:numPr>
      </w:pPr>
      <w:r>
        <w:t xml:space="preserve">samostalno   </w:t>
      </w:r>
      <w:r w:rsidR="00EE379B">
        <w:t xml:space="preserve">     c</w:t>
      </w:r>
      <w:r>
        <w:t xml:space="preserve">) uz pomoć   </w:t>
      </w:r>
      <w:r w:rsidR="00EE379B">
        <w:t xml:space="preserve">              e</w:t>
      </w:r>
      <w:r>
        <w:t xml:space="preserve">) u fazi odvikavanja od pelena  </w:t>
      </w:r>
      <w:r w:rsidR="00EE379B">
        <w:t xml:space="preserve">  </w:t>
      </w:r>
      <w:r>
        <w:t xml:space="preserve"> d) nosi pelenu</w:t>
      </w:r>
    </w:p>
    <w:p w14:paraId="28F52E0E" w14:textId="77777777" w:rsidR="00EE379B" w:rsidRDefault="00EE379B" w:rsidP="00FC03EB">
      <w:pPr>
        <w:pStyle w:val="Odlomakpopisa"/>
        <w:numPr>
          <w:ilvl w:val="0"/>
          <w:numId w:val="6"/>
        </w:numPr>
      </w:pPr>
      <w:r>
        <w:t>sam traži WC    d) sam briše guzu         f)   treba ga podsjetiti</w:t>
      </w:r>
    </w:p>
    <w:p w14:paraId="60F4A494" w14:textId="77777777" w:rsidR="00973F80" w:rsidRDefault="00973F80" w:rsidP="00973F80">
      <w:r>
        <w:t xml:space="preserve">Mokri  u gaćice: </w:t>
      </w:r>
      <w:r w:rsidR="00A9127E">
        <w:t xml:space="preserve">   </w:t>
      </w:r>
      <w:r>
        <w:t xml:space="preserve"> a) u budnom stanju         </w:t>
      </w:r>
      <w:r w:rsidR="00A9127E">
        <w:t>b</w:t>
      </w:r>
      <w:r>
        <w:t>)  na spavanju, koliko često _________</w:t>
      </w:r>
    </w:p>
    <w:p w14:paraId="245AA546" w14:textId="77777777" w:rsidR="00FC03EB" w:rsidRDefault="00FC03EB" w:rsidP="00FC03EB">
      <w:r>
        <w:t>Ima li mučnine / bolove povezane sa stolicom?   a) DA (kakve): ________________  b) NE</w:t>
      </w:r>
    </w:p>
    <w:p w14:paraId="44832A4C" w14:textId="77777777" w:rsidR="00EE379B" w:rsidRDefault="00EE379B" w:rsidP="00FC03EB">
      <w:r>
        <w:t>Zabrinutost ___________________________________________________________________________</w:t>
      </w:r>
    </w:p>
    <w:p w14:paraId="76FA8477" w14:textId="77777777" w:rsidR="00FC03EB" w:rsidRDefault="00FC03EB" w:rsidP="00FC03EB"/>
    <w:p w14:paraId="03B8C7CA" w14:textId="77777777" w:rsidR="00231B0A" w:rsidRDefault="00231B0A" w:rsidP="00FC03EB">
      <w:pPr>
        <w:rPr>
          <w:b/>
          <w:bCs/>
        </w:rPr>
      </w:pPr>
      <w:r w:rsidRPr="00231B0A">
        <w:rPr>
          <w:b/>
          <w:bCs/>
        </w:rPr>
        <w:t>San</w:t>
      </w:r>
    </w:p>
    <w:p w14:paraId="62D53BEA" w14:textId="77777777" w:rsidR="00231B0A" w:rsidRDefault="00231B0A" w:rsidP="00FC03EB">
      <w:pPr>
        <w:rPr>
          <w:b/>
          <w:bCs/>
        </w:rPr>
      </w:pPr>
    </w:p>
    <w:p w14:paraId="29686E4E" w14:textId="77777777" w:rsidR="00231B0A" w:rsidRDefault="00231B0A" w:rsidP="00FC03EB">
      <w:r>
        <w:t>Ima li Vaše dijete potrebu za dnevnim snom?   a) DA (od - do)________________  b) NE</w:t>
      </w:r>
      <w:r w:rsidR="00843F07">
        <w:t xml:space="preserve">  c) PONEKAD</w:t>
      </w:r>
    </w:p>
    <w:p w14:paraId="265C6833" w14:textId="77777777" w:rsidR="00FC03EB" w:rsidRDefault="00231B0A" w:rsidP="00FC03EB">
      <w:r>
        <w:t xml:space="preserve">San Vašeg djeteta je:  a) miran     </w:t>
      </w:r>
      <w:r w:rsidR="00EE379B">
        <w:t xml:space="preserve">  c</w:t>
      </w:r>
      <w:r>
        <w:t>) nemiran (ima ružne snove)</w:t>
      </w:r>
      <w:r w:rsidR="00973F80">
        <w:t xml:space="preserve"> </w:t>
      </w:r>
      <w:r>
        <w:t xml:space="preserve">  </w:t>
      </w:r>
      <w:r w:rsidR="00973F80">
        <w:t>e) pla</w:t>
      </w:r>
      <w:r w:rsidR="00F875BF">
        <w:t>č</w:t>
      </w:r>
      <w:r w:rsidR="00973F80">
        <w:t>e po noći</w:t>
      </w:r>
      <w:r>
        <w:t xml:space="preserve">  </w:t>
      </w:r>
    </w:p>
    <w:p w14:paraId="42163967" w14:textId="77777777" w:rsidR="00231B0A" w:rsidRDefault="00EE379B" w:rsidP="00973F80">
      <w:pPr>
        <w:tabs>
          <w:tab w:val="left" w:pos="2175"/>
          <w:tab w:val="left" w:pos="6375"/>
        </w:tabs>
      </w:pPr>
      <w:r>
        <w:tab/>
        <w:t xml:space="preserve">b) budi se    d) </w:t>
      </w:r>
      <w:proofErr w:type="spellStart"/>
      <w:r>
        <w:t>enureza</w:t>
      </w:r>
      <w:proofErr w:type="spellEnd"/>
      <w:r w:rsidR="00973F80">
        <w:t xml:space="preserve">                                </w:t>
      </w:r>
      <w:r w:rsidR="00A9127E">
        <w:t xml:space="preserve"> </w:t>
      </w:r>
      <w:r w:rsidR="00973F80">
        <w:t xml:space="preserve"> f) vrišti</w:t>
      </w:r>
    </w:p>
    <w:p w14:paraId="69A50C31" w14:textId="77777777" w:rsidR="00973F80" w:rsidRDefault="00973F80" w:rsidP="00973F80">
      <w:r>
        <w:t xml:space="preserve">Kako se dijete uspavljuje?  a) duda  b) bočica  c) dojenje  d) igračka  e) nešto drugo _________________ </w:t>
      </w:r>
    </w:p>
    <w:p w14:paraId="7BD1A397" w14:textId="77777777" w:rsidR="00973F80" w:rsidRDefault="00973F80" w:rsidP="00973F80">
      <w:r>
        <w:t xml:space="preserve">Zaspi:   a) samo  b) lako  c) teško  ___________________________________ </w:t>
      </w:r>
    </w:p>
    <w:p w14:paraId="347DD85C" w14:textId="77777777" w:rsidR="00EE379B" w:rsidRDefault="00EE379B" w:rsidP="00EE379B">
      <w:pPr>
        <w:tabs>
          <w:tab w:val="left" w:pos="2175"/>
        </w:tabs>
      </w:pPr>
    </w:p>
    <w:p w14:paraId="5AE208AD" w14:textId="77777777" w:rsidR="00231B0A" w:rsidRDefault="00231B0A" w:rsidP="00FC03EB">
      <w:pPr>
        <w:rPr>
          <w:b/>
          <w:bCs/>
        </w:rPr>
      </w:pPr>
      <w:r w:rsidRPr="00231B0A">
        <w:rPr>
          <w:b/>
          <w:bCs/>
        </w:rPr>
        <w:t>Prehrana</w:t>
      </w:r>
    </w:p>
    <w:p w14:paraId="2C73CB16" w14:textId="77777777" w:rsidR="00231B0A" w:rsidRPr="00231B0A" w:rsidRDefault="00231B0A" w:rsidP="00FC03EB">
      <w:pPr>
        <w:rPr>
          <w:b/>
          <w:bCs/>
        </w:rPr>
      </w:pPr>
    </w:p>
    <w:p w14:paraId="7142D698" w14:textId="77777777" w:rsidR="00231B0A" w:rsidRDefault="00231B0A" w:rsidP="00F9040A">
      <w:r>
        <w:t>Apetit Vašeg djeteta je:  a) dobar    b) promjenjiv    c) slabo jede</w:t>
      </w:r>
    </w:p>
    <w:p w14:paraId="2C2F69A0" w14:textId="77777777" w:rsidR="00231B0A" w:rsidRDefault="00231B0A" w:rsidP="00F9040A">
      <w:r>
        <w:t>Posebne napomene za apetit Vašeg djeteta (npr. ne jede određenu hranu)</w:t>
      </w:r>
      <w:r w:rsidR="00843F07">
        <w:t>:</w:t>
      </w:r>
    </w:p>
    <w:p w14:paraId="31F3E1E3" w14:textId="77777777" w:rsidR="00843F07" w:rsidRDefault="00843F07" w:rsidP="00F9040A">
      <w:r>
        <w:t>_____________________________________________________________________________________</w:t>
      </w:r>
    </w:p>
    <w:p w14:paraId="742D953B" w14:textId="77777777" w:rsidR="00EE379B" w:rsidRDefault="00EE379B" w:rsidP="00F9040A"/>
    <w:p w14:paraId="13C2FB7C" w14:textId="77777777" w:rsidR="00843F07" w:rsidRDefault="00843F07" w:rsidP="00F9040A">
      <w:r>
        <w:t>Je li Vaše dijete samostalno pri jedenju?</w:t>
      </w:r>
    </w:p>
    <w:p w14:paraId="3A36920C" w14:textId="77777777" w:rsidR="00843F07" w:rsidRDefault="00843F07" w:rsidP="00843F07">
      <w:pPr>
        <w:pStyle w:val="Odlomakpopisa"/>
        <w:numPr>
          <w:ilvl w:val="0"/>
          <w:numId w:val="7"/>
        </w:numPr>
      </w:pPr>
      <w:r>
        <w:t xml:space="preserve">samo jede žlicom / pije iz bočice  </w:t>
      </w:r>
      <w:r w:rsidR="00973F80">
        <w:t xml:space="preserve"> </w:t>
      </w:r>
      <w:r>
        <w:t xml:space="preserve">  b) </w:t>
      </w:r>
      <w:r w:rsidR="00973F80">
        <w:t xml:space="preserve"> koristi</w:t>
      </w:r>
      <w:r>
        <w:t xml:space="preserve"> žlic</w:t>
      </w:r>
      <w:r w:rsidR="00973F80">
        <w:t>u</w:t>
      </w:r>
      <w:r>
        <w:t>-vilic</w:t>
      </w:r>
      <w:r w:rsidR="00973F80">
        <w:t>u</w:t>
      </w:r>
      <w:r>
        <w:t>- nož</w:t>
      </w:r>
    </w:p>
    <w:p w14:paraId="5A8DB392" w14:textId="77777777" w:rsidR="00843F07" w:rsidRDefault="00843F07" w:rsidP="00843F07">
      <w:pPr>
        <w:tabs>
          <w:tab w:val="left" w:pos="4530"/>
        </w:tabs>
        <w:ind w:left="720"/>
      </w:pPr>
      <w:r>
        <w:t xml:space="preserve">c) </w:t>
      </w:r>
      <w:r w:rsidR="00973F80">
        <w:t xml:space="preserve">  </w:t>
      </w:r>
      <w:r>
        <w:t xml:space="preserve">nije u potpunosti samostalno            d) </w:t>
      </w:r>
      <w:r w:rsidR="00973F80">
        <w:t xml:space="preserve"> </w:t>
      </w:r>
      <w:r>
        <w:t>pije iz čaše</w:t>
      </w:r>
    </w:p>
    <w:p w14:paraId="092EC062" w14:textId="77777777" w:rsidR="00843F07" w:rsidRDefault="00843F07" w:rsidP="00843F07">
      <w:pPr>
        <w:tabs>
          <w:tab w:val="left" w:pos="4530"/>
        </w:tabs>
        <w:ind w:left="720"/>
      </w:pPr>
      <w:r>
        <w:t xml:space="preserve">e) </w:t>
      </w:r>
      <w:r w:rsidR="00973F80">
        <w:t xml:space="preserve">  </w:t>
      </w:r>
      <w:r>
        <w:t>potrebno dohranjivanje</w:t>
      </w:r>
    </w:p>
    <w:p w14:paraId="619728FF" w14:textId="77777777" w:rsidR="00843F07" w:rsidRDefault="00843F07" w:rsidP="00843F07">
      <w:r>
        <w:t xml:space="preserve">            zabrinutost _____________________________________________________________________</w:t>
      </w:r>
    </w:p>
    <w:p w14:paraId="7F0C9DB8" w14:textId="77777777" w:rsidR="00843F07" w:rsidRDefault="00843F07" w:rsidP="00F9040A"/>
    <w:p w14:paraId="220B88F1" w14:textId="77777777" w:rsidR="00231B0A" w:rsidRDefault="00843F07" w:rsidP="00F9040A">
      <w:pPr>
        <w:rPr>
          <w:b/>
          <w:bCs/>
        </w:rPr>
      </w:pPr>
      <w:r w:rsidRPr="00843F07">
        <w:rPr>
          <w:b/>
          <w:bCs/>
        </w:rPr>
        <w:t>Zdravstvene teškoće</w:t>
      </w:r>
    </w:p>
    <w:p w14:paraId="2F914B03" w14:textId="77777777" w:rsidR="00843F07" w:rsidRDefault="00843F07" w:rsidP="00F9040A">
      <w:pPr>
        <w:rPr>
          <w:b/>
          <w:bCs/>
        </w:rPr>
      </w:pPr>
    </w:p>
    <w:p w14:paraId="73F7742C" w14:textId="77777777" w:rsidR="00843F07" w:rsidRPr="00843F07" w:rsidRDefault="00843F07" w:rsidP="00F9040A">
      <w:r w:rsidRPr="00843F07">
        <w:t>Ima li Vaše</w:t>
      </w:r>
      <w:r w:rsidR="00EE379B">
        <w:t xml:space="preserve"> dijete zdravstvenih teškoća ( kroničnih, akutnih… npr. febrilne konvulzije, epilepsiju, respiratorne     poteškoće, oštećenje vida, ili nešto drugo) s kojima moramo biti upoznati?</w:t>
      </w:r>
    </w:p>
    <w:p w14:paraId="7730C420" w14:textId="77777777" w:rsidR="00EE379B" w:rsidRDefault="00EE379B" w:rsidP="00F9040A"/>
    <w:p w14:paraId="24E1017A" w14:textId="77777777" w:rsidR="00C53F7E" w:rsidRDefault="00C53F7E" w:rsidP="00F9040A">
      <w:r>
        <w:t>________________________________________________________________________________________</w:t>
      </w:r>
    </w:p>
    <w:p w14:paraId="670276EA" w14:textId="77777777" w:rsidR="00A54E25" w:rsidRDefault="00A54E25" w:rsidP="00F9040A"/>
    <w:p w14:paraId="6498E7CA" w14:textId="77777777" w:rsidR="00A54E25" w:rsidRDefault="00A54E25" w:rsidP="00F9040A">
      <w:r>
        <w:t>________________________________________________________________________________________</w:t>
      </w:r>
    </w:p>
    <w:p w14:paraId="59012917" w14:textId="77777777" w:rsidR="00A54E25" w:rsidRDefault="00A54E25" w:rsidP="00F9040A"/>
    <w:p w14:paraId="1C924919" w14:textId="77777777" w:rsidR="00A54E25" w:rsidRDefault="00EE379B" w:rsidP="00F9040A">
      <w:r>
        <w:t>_____________________________________________________________</w:t>
      </w:r>
      <w:r w:rsidR="00C53F7E">
        <w:t>_</w:t>
      </w:r>
      <w:r>
        <w:t>___________________</w:t>
      </w:r>
      <w:r w:rsidR="00A54E25">
        <w:t>__</w:t>
      </w:r>
      <w:r>
        <w:t>_____</w:t>
      </w:r>
    </w:p>
    <w:p w14:paraId="330B1395" w14:textId="77777777" w:rsidR="00C53F7E" w:rsidRDefault="00C53F7E" w:rsidP="00F9040A"/>
    <w:p w14:paraId="4AFB0A41" w14:textId="77777777" w:rsidR="00EE379B" w:rsidRDefault="00695571" w:rsidP="00F9040A">
      <w:r>
        <w:t>Ako je odgovor DA, molimo Vas navedite medicinsku ili neku drugu vrstu skrbi koju vaše dijete treba.</w:t>
      </w:r>
    </w:p>
    <w:p w14:paraId="1BC53243" w14:textId="77777777" w:rsidR="00695571" w:rsidRDefault="00695571" w:rsidP="00F9040A"/>
    <w:p w14:paraId="7725F53A" w14:textId="77777777" w:rsidR="00695571" w:rsidRDefault="00695571" w:rsidP="00F9040A">
      <w:r>
        <w:t>_______________________________________________________________________________________</w:t>
      </w:r>
    </w:p>
    <w:p w14:paraId="063D9774" w14:textId="77777777" w:rsidR="00695571" w:rsidRDefault="00695571" w:rsidP="00F9040A"/>
    <w:p w14:paraId="03E7E77B" w14:textId="77777777" w:rsidR="00695571" w:rsidRDefault="00695571" w:rsidP="00F9040A"/>
    <w:p w14:paraId="72A7FED8" w14:textId="77777777" w:rsidR="00695571" w:rsidRDefault="00695571" w:rsidP="00F9040A">
      <w:r>
        <w:t xml:space="preserve">Je li vaše dijete bilo hospitalizirano ? – razlog, u kojoj dobi, na koliko dugo i kako je reagiralo na </w:t>
      </w:r>
    </w:p>
    <w:p w14:paraId="31E8A845" w14:textId="77777777" w:rsidR="00695571" w:rsidRDefault="00695571" w:rsidP="00F9040A">
      <w:r>
        <w:t>hospitalizaciju?</w:t>
      </w:r>
    </w:p>
    <w:p w14:paraId="458C2606" w14:textId="77777777" w:rsidR="00695571" w:rsidRDefault="00695571" w:rsidP="00F9040A"/>
    <w:p w14:paraId="2C9B8E8B" w14:textId="77777777" w:rsidR="00695571" w:rsidRDefault="00695571" w:rsidP="00F9040A">
      <w:r>
        <w:t>______________________________________________________________________________________</w:t>
      </w:r>
    </w:p>
    <w:p w14:paraId="66B84695" w14:textId="77777777" w:rsidR="00695571" w:rsidRDefault="00695571" w:rsidP="00695571"/>
    <w:p w14:paraId="4678A509" w14:textId="77777777" w:rsidR="00695571" w:rsidRDefault="00695571" w:rsidP="00695571">
      <w:r>
        <w:t>Ima li dijete liječnički potvrđene alergije na:</w:t>
      </w:r>
    </w:p>
    <w:p w14:paraId="1D601B1F" w14:textId="77777777" w:rsidR="00695571" w:rsidRDefault="00695571" w:rsidP="00695571">
      <w:pPr>
        <w:pStyle w:val="Odlomakpopisa"/>
        <w:numPr>
          <w:ilvl w:val="1"/>
          <w:numId w:val="2"/>
        </w:numPr>
      </w:pPr>
      <w:r>
        <w:t>hranu (koju?) _____________________________________</w:t>
      </w:r>
    </w:p>
    <w:p w14:paraId="0AFD275E" w14:textId="77777777" w:rsidR="00695571" w:rsidRDefault="00695571" w:rsidP="00695571">
      <w:pPr>
        <w:numPr>
          <w:ilvl w:val="1"/>
          <w:numId w:val="2"/>
        </w:numPr>
      </w:pPr>
      <w:r>
        <w:t>lijekove (koje?) ___________________________________</w:t>
      </w:r>
    </w:p>
    <w:p w14:paraId="2CDBEFFB" w14:textId="77777777" w:rsidR="00695571" w:rsidRDefault="00695571" w:rsidP="00F9040A">
      <w:pPr>
        <w:pStyle w:val="Odlomakpopisa"/>
        <w:numPr>
          <w:ilvl w:val="1"/>
          <w:numId w:val="2"/>
        </w:numPr>
      </w:pPr>
      <w:r>
        <w:t>ostalo __________________________________________</w:t>
      </w:r>
    </w:p>
    <w:p w14:paraId="0C9237D2" w14:textId="77777777" w:rsidR="00973F80" w:rsidRDefault="00973F80" w:rsidP="00695571"/>
    <w:p w14:paraId="60741947" w14:textId="77777777" w:rsidR="00695571" w:rsidRDefault="00695571" w:rsidP="00695571">
      <w:r>
        <w:t>Zaokružite ukoliko se neke od navedenih bolesti učestalije javljaju</w:t>
      </w:r>
    </w:p>
    <w:p w14:paraId="60FA9627" w14:textId="77777777" w:rsidR="00695571" w:rsidRDefault="00695571" w:rsidP="00695571">
      <w:r>
        <w:t xml:space="preserve">                  a)  prehlade </w:t>
      </w:r>
    </w:p>
    <w:p w14:paraId="085F3C73" w14:textId="77777777" w:rsidR="00695571" w:rsidRDefault="00695571" w:rsidP="00695571">
      <w:pPr>
        <w:ind w:left="1080"/>
      </w:pPr>
      <w:r>
        <w:t>b)  infekcije mokraćnih putova</w:t>
      </w:r>
    </w:p>
    <w:p w14:paraId="489EB8EE" w14:textId="77777777" w:rsidR="00695571" w:rsidRDefault="00695571" w:rsidP="00695571">
      <w:pPr>
        <w:ind w:left="1080"/>
      </w:pPr>
      <w:r>
        <w:t>c)</w:t>
      </w:r>
      <w:r w:rsidRPr="00695571">
        <w:t xml:space="preserve"> </w:t>
      </w:r>
      <w:r>
        <w:t xml:space="preserve">  želučane smetnje</w:t>
      </w:r>
    </w:p>
    <w:p w14:paraId="0C29624C" w14:textId="77777777" w:rsidR="00695571" w:rsidRDefault="00695571" w:rsidP="00695571">
      <w:pPr>
        <w:ind w:left="1080"/>
      </w:pPr>
      <w:r>
        <w:t>e)</w:t>
      </w:r>
      <w:r>
        <w:tab/>
        <w:t>bolesti usta i zubi</w:t>
      </w:r>
    </w:p>
    <w:p w14:paraId="2AACBD4D" w14:textId="77777777" w:rsidR="00695571" w:rsidRDefault="00695571" w:rsidP="00695571">
      <w:pPr>
        <w:ind w:left="1080"/>
      </w:pPr>
      <w:r>
        <w:t>f)</w:t>
      </w:r>
      <w:r>
        <w:tab/>
        <w:t>ostalo (što?) _________________________________________________</w:t>
      </w:r>
    </w:p>
    <w:p w14:paraId="3FE6F596" w14:textId="77777777" w:rsidR="00695571" w:rsidRDefault="00695571" w:rsidP="00695571"/>
    <w:p w14:paraId="1A684154" w14:textId="77777777" w:rsidR="00973F80" w:rsidRDefault="00973F80" w:rsidP="00695571">
      <w:r>
        <w:t xml:space="preserve"> Izabrani pedijatar  ___________________________________________</w:t>
      </w:r>
    </w:p>
    <w:p w14:paraId="2C9EF215" w14:textId="77777777" w:rsidR="00973F80" w:rsidRDefault="00973F80" w:rsidP="00695571"/>
    <w:p w14:paraId="68B9DCCE" w14:textId="77777777" w:rsidR="00973F80" w:rsidRDefault="00973F80" w:rsidP="00695571">
      <w:r>
        <w:t xml:space="preserve">Je li Vaše dijete </w:t>
      </w:r>
      <w:r w:rsidRPr="00973F80">
        <w:rPr>
          <w:b/>
          <w:bCs/>
        </w:rPr>
        <w:t xml:space="preserve">cijepljeno </w:t>
      </w:r>
      <w:r>
        <w:rPr>
          <w:b/>
          <w:bCs/>
        </w:rPr>
        <w:t xml:space="preserve"> </w:t>
      </w:r>
      <w:r w:rsidRPr="00973F80">
        <w:t>prema rasporedu cijepljenja?</w:t>
      </w:r>
      <w:r>
        <w:t xml:space="preserve"> Ako nije,  navedite  razlog.</w:t>
      </w:r>
    </w:p>
    <w:p w14:paraId="3D58A81F" w14:textId="77777777" w:rsidR="00973F80" w:rsidRDefault="00973F80" w:rsidP="00695571"/>
    <w:p w14:paraId="0D368C93" w14:textId="77777777" w:rsidR="00973F80" w:rsidRDefault="00973F80" w:rsidP="00695571">
      <w:r>
        <w:t>_______________________________________________________________________________</w:t>
      </w:r>
    </w:p>
    <w:p w14:paraId="00BB98AE" w14:textId="77777777" w:rsidR="00A566D7" w:rsidRDefault="00A566D7" w:rsidP="00695571"/>
    <w:p w14:paraId="37DD044F" w14:textId="77777777" w:rsidR="00A566D7" w:rsidRDefault="00A566D7" w:rsidP="00A566D7">
      <w:pPr>
        <w:ind w:left="360"/>
        <w:rPr>
          <w:b/>
          <w:bCs/>
        </w:rPr>
      </w:pPr>
      <w:r w:rsidRPr="00A566D7">
        <w:rPr>
          <w:b/>
          <w:bCs/>
        </w:rPr>
        <w:t>2. GOVORNI STATUS</w:t>
      </w:r>
    </w:p>
    <w:p w14:paraId="34FB0DE9" w14:textId="77777777" w:rsidR="00A566D7" w:rsidRDefault="00A566D7" w:rsidP="00A566D7">
      <w:pPr>
        <w:rPr>
          <w:b/>
          <w:bCs/>
        </w:rPr>
      </w:pPr>
    </w:p>
    <w:p w14:paraId="1E518654" w14:textId="77777777" w:rsidR="00A566D7" w:rsidRDefault="00A566D7" w:rsidP="00A566D7">
      <w:pPr>
        <w:rPr>
          <w:b/>
          <w:bCs/>
        </w:rPr>
      </w:pPr>
    </w:p>
    <w:p w14:paraId="389B0076" w14:textId="77777777" w:rsidR="00A566D7" w:rsidRDefault="00A566D7" w:rsidP="00A566D7">
      <w:r w:rsidRPr="00A566D7">
        <w:t>U kojoj je dobo Vaše dijete progovorilo (prva riječ sa značenjem)</w:t>
      </w:r>
      <w:r>
        <w:t>? ___________________________</w:t>
      </w:r>
    </w:p>
    <w:p w14:paraId="2D6D6E55" w14:textId="77777777" w:rsidR="00A566D7" w:rsidRDefault="00A566D7" w:rsidP="00A566D7">
      <w:r>
        <w:t>Pokazuje li Vaše dijete u govoru neke govorno-jezične teškoće?</w:t>
      </w:r>
    </w:p>
    <w:p w14:paraId="5A2E86F2" w14:textId="77777777" w:rsidR="00A566D7" w:rsidRDefault="00A566D7" w:rsidP="00A566D7">
      <w:pPr>
        <w:pStyle w:val="Odlomakpopisa"/>
        <w:numPr>
          <w:ilvl w:val="0"/>
          <w:numId w:val="8"/>
        </w:numPr>
      </w:pPr>
      <w:r>
        <w:t>ne govori                   d)  teško uspostavlja komunikaciju</w:t>
      </w:r>
    </w:p>
    <w:p w14:paraId="45FBEA79" w14:textId="77777777" w:rsidR="00A566D7" w:rsidRDefault="00A566D7" w:rsidP="00A566D7">
      <w:pPr>
        <w:pStyle w:val="Odlomakpopisa"/>
        <w:numPr>
          <w:ilvl w:val="0"/>
          <w:numId w:val="8"/>
        </w:numPr>
      </w:pPr>
      <w:r>
        <w:t>ne razumije                e)  ima problema u izgovaranju pojedinih glasova</w:t>
      </w:r>
    </w:p>
    <w:p w14:paraId="6C5F07C2" w14:textId="77777777" w:rsidR="00A566D7" w:rsidRDefault="00A566D7" w:rsidP="00A566D7">
      <w:pPr>
        <w:pStyle w:val="Odlomakpopisa"/>
        <w:numPr>
          <w:ilvl w:val="0"/>
          <w:numId w:val="8"/>
        </w:numPr>
      </w:pPr>
      <w:r>
        <w:t>muca                          f)  nešto drugo ______________________________________________</w:t>
      </w:r>
    </w:p>
    <w:p w14:paraId="14B99B95" w14:textId="02CC5082" w:rsidR="00A566D7" w:rsidRDefault="00D3057C" w:rsidP="00A566D7">
      <w:r>
        <w:rPr>
          <w:noProof/>
        </w:rPr>
        <w:pict w14:anchorId="3399A9C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7.95pt;margin-top:12.8pt;width:223.65pt;height:.9pt;flip:y;z-index:251660288" o:connectortype="straight"/>
        </w:pict>
      </w:r>
      <w:r w:rsidR="00A566D7">
        <w:t>Materinji jezik Vašeg djeteta je: _____________________________________________</w:t>
      </w:r>
    </w:p>
    <w:p w14:paraId="2F927195" w14:textId="77777777" w:rsidR="00A566D7" w:rsidRDefault="00A566D7" w:rsidP="00A566D7">
      <w:r>
        <w:t>Koristi li dijete još koji jezik za sporazumijevanje? ___________________________________</w:t>
      </w:r>
    </w:p>
    <w:p w14:paraId="201C1B6D" w14:textId="77777777" w:rsidR="00A566D7" w:rsidRDefault="00A566D7" w:rsidP="00A566D7"/>
    <w:p w14:paraId="7154E436" w14:textId="2325F8F3" w:rsidR="00876723" w:rsidRDefault="00876723" w:rsidP="00A566D7"/>
    <w:p w14:paraId="52B43D14" w14:textId="2DBD2FF2" w:rsidR="002771C7" w:rsidRPr="00D3057C" w:rsidRDefault="00A566D7" w:rsidP="00D3057C">
      <w:pPr>
        <w:pStyle w:val="Odlomakpopisa"/>
        <w:numPr>
          <w:ilvl w:val="0"/>
          <w:numId w:val="2"/>
        </w:numPr>
        <w:rPr>
          <w:b/>
          <w:bCs/>
        </w:rPr>
      </w:pPr>
      <w:r w:rsidRPr="00A566D7">
        <w:rPr>
          <w:b/>
          <w:bCs/>
        </w:rPr>
        <w:t>SOCIO-EMOCIONALNI STATUS</w:t>
      </w:r>
    </w:p>
    <w:p w14:paraId="67980CD1" w14:textId="77777777" w:rsidR="00876723" w:rsidRDefault="00876723" w:rsidP="002771C7">
      <w:pPr>
        <w:pStyle w:val="Odlomakpopisa"/>
        <w:rPr>
          <w:b/>
          <w:bCs/>
        </w:rPr>
      </w:pPr>
    </w:p>
    <w:p w14:paraId="4F30A4FC" w14:textId="77777777" w:rsidR="002771C7" w:rsidRDefault="002771C7" w:rsidP="002771C7">
      <w:r>
        <w:t>Kakvo je ponašanje Vašeg djeteta u nepoznatoj sredini?</w:t>
      </w:r>
    </w:p>
    <w:p w14:paraId="18364971" w14:textId="77777777" w:rsidR="002771C7" w:rsidRDefault="002771C7" w:rsidP="002771C7">
      <w:pPr>
        <w:pStyle w:val="Odlomakpopisa"/>
        <w:numPr>
          <w:ilvl w:val="1"/>
          <w:numId w:val="2"/>
        </w:numPr>
      </w:pPr>
      <w:r>
        <w:t xml:space="preserve">odbija kontakt                        </w:t>
      </w:r>
      <w:r w:rsidR="00876723">
        <w:t>e</w:t>
      </w:r>
      <w:r>
        <w:t>)  sramežljiv</w:t>
      </w:r>
    </w:p>
    <w:p w14:paraId="75AC2B1F" w14:textId="77777777" w:rsidR="00876723" w:rsidRDefault="002771C7" w:rsidP="002771C7">
      <w:pPr>
        <w:pStyle w:val="Odlomakpopisa"/>
        <w:numPr>
          <w:ilvl w:val="1"/>
          <w:numId w:val="2"/>
        </w:numPr>
      </w:pPr>
      <w:r>
        <w:t xml:space="preserve">lako uspostavlja kontakt </w:t>
      </w:r>
      <w:r w:rsidR="00876723">
        <w:t xml:space="preserve">       f)  teško prihvaća promjene</w:t>
      </w:r>
    </w:p>
    <w:p w14:paraId="68FF3181" w14:textId="77777777" w:rsidR="00876723" w:rsidRDefault="00876723" w:rsidP="002771C7">
      <w:pPr>
        <w:pStyle w:val="Odlomakpopisa"/>
        <w:numPr>
          <w:ilvl w:val="1"/>
          <w:numId w:val="2"/>
        </w:numPr>
      </w:pPr>
      <w:r>
        <w:t>u početku je oprezno              g) rezerviran</w:t>
      </w:r>
    </w:p>
    <w:p w14:paraId="211B1BC6" w14:textId="77777777" w:rsidR="00D3290E" w:rsidRDefault="00876723" w:rsidP="00A9127E">
      <w:pPr>
        <w:pStyle w:val="Odlomakpopisa"/>
        <w:numPr>
          <w:ilvl w:val="1"/>
          <w:numId w:val="2"/>
        </w:numPr>
      </w:pPr>
      <w:r>
        <w:t xml:space="preserve">ravnodušno je                 </w:t>
      </w:r>
      <w:r w:rsidR="002771C7">
        <w:t xml:space="preserve">       </w:t>
      </w:r>
      <w:r>
        <w:t xml:space="preserve"> f</w:t>
      </w:r>
      <w:r w:rsidR="002771C7">
        <w:t xml:space="preserve">)  </w:t>
      </w:r>
      <w:r>
        <w:t>nema distancu prema nepoznatom</w:t>
      </w:r>
    </w:p>
    <w:p w14:paraId="280542B6" w14:textId="4DE524D7" w:rsidR="00B05094" w:rsidRDefault="00B05094" w:rsidP="002771C7"/>
    <w:p w14:paraId="6AC32258" w14:textId="77777777" w:rsidR="00D3057C" w:rsidRDefault="00D3057C" w:rsidP="002771C7"/>
    <w:p w14:paraId="6CDD1A67" w14:textId="77777777" w:rsidR="002771C7" w:rsidRDefault="002771C7" w:rsidP="002771C7">
      <w:r>
        <w:lastRenderedPageBreak/>
        <w:t>Kakvo je ponašanje Vašeg djeteta u prisustvu druge djece?</w:t>
      </w:r>
    </w:p>
    <w:p w14:paraId="794ADCE6" w14:textId="77777777" w:rsidR="002771C7" w:rsidRDefault="002771C7" w:rsidP="002771C7">
      <w:pPr>
        <w:pStyle w:val="Odlomakpopisa"/>
        <w:numPr>
          <w:ilvl w:val="0"/>
          <w:numId w:val="9"/>
        </w:numPr>
      </w:pPr>
      <w:r>
        <w:t>nema prilike za češća druženja s drugom djecom</w:t>
      </w:r>
    </w:p>
    <w:p w14:paraId="48094A95" w14:textId="77777777" w:rsidR="002771C7" w:rsidRDefault="002771C7" w:rsidP="002771C7">
      <w:pPr>
        <w:pStyle w:val="Odlomakpopisa"/>
        <w:numPr>
          <w:ilvl w:val="0"/>
          <w:numId w:val="9"/>
        </w:numPr>
      </w:pPr>
      <w:r>
        <w:t>ne voli se družiti s drugom djecom</w:t>
      </w:r>
    </w:p>
    <w:p w14:paraId="277F06AE" w14:textId="77777777" w:rsidR="002771C7" w:rsidRDefault="002771C7" w:rsidP="002771C7">
      <w:pPr>
        <w:pStyle w:val="Odlomakpopisa"/>
        <w:numPr>
          <w:ilvl w:val="0"/>
          <w:numId w:val="9"/>
        </w:numPr>
      </w:pPr>
      <w:r>
        <w:t>povučen je u društvu druge djece</w:t>
      </w:r>
    </w:p>
    <w:p w14:paraId="4F2FFECD" w14:textId="77777777" w:rsidR="002771C7" w:rsidRDefault="002771C7" w:rsidP="002771C7">
      <w:pPr>
        <w:pStyle w:val="Odlomakpopisa"/>
        <w:numPr>
          <w:ilvl w:val="0"/>
          <w:numId w:val="9"/>
        </w:numPr>
      </w:pPr>
      <w:r>
        <w:t>voli se družiti s drugom djecom</w:t>
      </w:r>
    </w:p>
    <w:p w14:paraId="7F4EE426" w14:textId="77777777" w:rsidR="002771C7" w:rsidRDefault="002771C7" w:rsidP="002771C7"/>
    <w:p w14:paraId="1093724E" w14:textId="77777777" w:rsidR="002771C7" w:rsidRDefault="002771C7" w:rsidP="002771C7">
      <w:r>
        <w:t>Omiljene igre i igračke: ____________________________________________________________________</w:t>
      </w:r>
    </w:p>
    <w:p w14:paraId="0394CE6A" w14:textId="77777777" w:rsidR="002771C7" w:rsidRDefault="002771C7" w:rsidP="002771C7"/>
    <w:p w14:paraId="7EBF7532" w14:textId="77777777" w:rsidR="002771C7" w:rsidRDefault="002771C7" w:rsidP="002771C7">
      <w:r>
        <w:t>________________________________________________________________________________________</w:t>
      </w:r>
    </w:p>
    <w:p w14:paraId="12000451" w14:textId="77777777" w:rsidR="002771C7" w:rsidRDefault="002771C7" w:rsidP="002771C7"/>
    <w:p w14:paraId="25B2425D" w14:textId="77777777" w:rsidR="002771C7" w:rsidRDefault="002771C7" w:rsidP="002771C7">
      <w:r>
        <w:t>Kod Vašeg djeteta opažate sl</w:t>
      </w:r>
      <w:r w:rsidR="00F875BF">
        <w:t>i</w:t>
      </w:r>
      <w:r>
        <w:t>jedeća ponašanja, navike i reakcije:</w:t>
      </w:r>
    </w:p>
    <w:p w14:paraId="42A8A055" w14:textId="77777777" w:rsidR="002771C7" w:rsidRDefault="002771C7" w:rsidP="002771C7"/>
    <w:p w14:paraId="5A1BBFB5" w14:textId="77777777" w:rsidR="00876723" w:rsidRDefault="00D3290E" w:rsidP="00876723">
      <w:pPr>
        <w:pStyle w:val="Odlomakpopisa"/>
        <w:numPr>
          <w:ilvl w:val="0"/>
          <w:numId w:val="10"/>
        </w:numPr>
      </w:pPr>
      <w:r>
        <w:t xml:space="preserve">tvrdoglavost        </w:t>
      </w:r>
      <w:r w:rsidR="00FA2248">
        <w:t xml:space="preserve">         </w:t>
      </w:r>
      <w:r>
        <w:t xml:space="preserve">     </w:t>
      </w:r>
      <w:r w:rsidR="00D267BA">
        <w:t xml:space="preserve"> </w:t>
      </w:r>
      <w:r>
        <w:t xml:space="preserve"> </w:t>
      </w:r>
      <w:r w:rsidR="00FA2248">
        <w:t xml:space="preserve"> </w:t>
      </w:r>
      <w:r w:rsidR="00D267BA">
        <w:t>f</w:t>
      </w:r>
      <w:r w:rsidR="00FA2248">
        <w:t xml:space="preserve">) </w:t>
      </w:r>
      <w:r w:rsidR="00D267BA">
        <w:t xml:space="preserve"> </w:t>
      </w:r>
      <w:r w:rsidR="00FA2248">
        <w:t xml:space="preserve">agresivnost         </w:t>
      </w:r>
      <w:r>
        <w:t xml:space="preserve"> </w:t>
      </w:r>
      <w:r w:rsidR="00FA2248">
        <w:t xml:space="preserve">   </w:t>
      </w:r>
      <w:r w:rsidR="00D267BA">
        <w:t>k</w:t>
      </w:r>
      <w:r w:rsidR="00FA2248">
        <w:t xml:space="preserve">)   </w:t>
      </w:r>
      <w:r w:rsidR="00876723">
        <w:t>škripanje zubima</w:t>
      </w:r>
    </w:p>
    <w:p w14:paraId="759672FE" w14:textId="77777777" w:rsidR="00FA2248" w:rsidRDefault="00D3290E" w:rsidP="00FA2248">
      <w:pPr>
        <w:pStyle w:val="Odlomakpopisa"/>
        <w:numPr>
          <w:ilvl w:val="0"/>
          <w:numId w:val="10"/>
        </w:numPr>
      </w:pPr>
      <w:r>
        <w:t xml:space="preserve">plačljivost    </w:t>
      </w:r>
      <w:r w:rsidR="00FA2248">
        <w:t xml:space="preserve">                </w:t>
      </w:r>
      <w:r>
        <w:t xml:space="preserve">       </w:t>
      </w:r>
      <w:r w:rsidR="00FA2248">
        <w:t xml:space="preserve"> </w:t>
      </w:r>
      <w:r w:rsidR="00D267BA">
        <w:t>g</w:t>
      </w:r>
      <w:r w:rsidR="00FA2248">
        <w:t xml:space="preserve">)  </w:t>
      </w:r>
      <w:r>
        <w:t>uvredljivost</w:t>
      </w:r>
      <w:r w:rsidR="00FA2248">
        <w:t xml:space="preserve">            </w:t>
      </w:r>
      <w:r w:rsidR="00D267BA">
        <w:t>l</w:t>
      </w:r>
      <w:r w:rsidR="00FA2248">
        <w:t xml:space="preserve">)   </w:t>
      </w:r>
      <w:r>
        <w:t>sklon pretjeranom maštanju</w:t>
      </w:r>
    </w:p>
    <w:p w14:paraId="27C67E39" w14:textId="77777777" w:rsidR="00D267BA" w:rsidRDefault="00D3290E" w:rsidP="00D267BA">
      <w:pPr>
        <w:pStyle w:val="Odlomakpopisa"/>
        <w:numPr>
          <w:ilvl w:val="0"/>
          <w:numId w:val="10"/>
        </w:numPr>
      </w:pPr>
      <w:r>
        <w:t>ljubomora</w:t>
      </w:r>
      <w:r w:rsidR="00FA2248">
        <w:t xml:space="preserve">                    </w:t>
      </w:r>
      <w:r>
        <w:t xml:space="preserve">       </w:t>
      </w:r>
      <w:r w:rsidR="00FA2248">
        <w:t xml:space="preserve"> </w:t>
      </w:r>
      <w:r w:rsidR="00D267BA">
        <w:t>h</w:t>
      </w:r>
      <w:r w:rsidR="00FA2248">
        <w:t xml:space="preserve">)  strašljivost           </w:t>
      </w:r>
      <w:r w:rsidR="00D267BA">
        <w:t xml:space="preserve"> </w:t>
      </w:r>
      <w:r w:rsidR="00FA2248">
        <w:t xml:space="preserve"> </w:t>
      </w:r>
      <w:r>
        <w:t xml:space="preserve"> </w:t>
      </w:r>
      <w:proofErr w:type="spellStart"/>
      <w:r w:rsidR="00D267BA">
        <w:t>lj</w:t>
      </w:r>
      <w:proofErr w:type="spellEnd"/>
      <w:r w:rsidR="00FA2248">
        <w:t xml:space="preserve">) </w:t>
      </w:r>
      <w:r>
        <w:t xml:space="preserve"> </w:t>
      </w:r>
      <w:r w:rsidR="00D267BA">
        <w:t>griženje noktiju</w:t>
      </w:r>
    </w:p>
    <w:p w14:paraId="04E5259B" w14:textId="77777777" w:rsidR="00FA2248" w:rsidRDefault="00FA2248" w:rsidP="002771C7">
      <w:pPr>
        <w:pStyle w:val="Odlomakpopisa"/>
        <w:numPr>
          <w:ilvl w:val="0"/>
          <w:numId w:val="10"/>
        </w:numPr>
      </w:pPr>
      <w:r>
        <w:t xml:space="preserve">izražena sramežljivost         </w:t>
      </w:r>
      <w:r w:rsidR="00D267BA">
        <w:t>i</w:t>
      </w:r>
      <w:r>
        <w:t xml:space="preserve">)  </w:t>
      </w:r>
      <w:r w:rsidR="00D3290E">
        <w:t>povučenost</w:t>
      </w:r>
      <w:r>
        <w:t xml:space="preserve">        </w:t>
      </w:r>
      <w:r w:rsidR="00D3290E">
        <w:t xml:space="preserve">      </w:t>
      </w:r>
      <w:r w:rsidR="00D267BA">
        <w:t>m) sisanje palca</w:t>
      </w:r>
    </w:p>
    <w:p w14:paraId="65E05711" w14:textId="77777777" w:rsidR="00876723" w:rsidRDefault="00876723" w:rsidP="00D3290E">
      <w:pPr>
        <w:ind w:left="360"/>
      </w:pPr>
      <w:r>
        <w:t>e</w:t>
      </w:r>
      <w:r w:rsidR="00FA2248">
        <w:t xml:space="preserve">)  </w:t>
      </w:r>
      <w:r w:rsidR="00D3290E">
        <w:t xml:space="preserve"> </w:t>
      </w:r>
      <w:r w:rsidRPr="00876723">
        <w:t>impulzivnost</w:t>
      </w:r>
      <w:r w:rsidR="00D267BA">
        <w:t xml:space="preserve">                        j)  strahovi, koji _____________________________________________</w:t>
      </w:r>
    </w:p>
    <w:p w14:paraId="6A790402" w14:textId="77777777" w:rsidR="00A566D7" w:rsidRDefault="00FA2248" w:rsidP="00D3290E">
      <w:pPr>
        <w:ind w:left="360"/>
      </w:pPr>
      <w:r>
        <w:t>drugo ______________________________________________</w:t>
      </w:r>
    </w:p>
    <w:p w14:paraId="3F9BC2F4" w14:textId="77777777" w:rsidR="00D3290E" w:rsidRDefault="00D3290E" w:rsidP="00D3290E">
      <w:pPr>
        <w:ind w:left="360"/>
      </w:pPr>
    </w:p>
    <w:p w14:paraId="5592D8A4" w14:textId="77777777" w:rsidR="00D3290E" w:rsidRDefault="00D3290E" w:rsidP="00D3290E">
      <w:r>
        <w:t xml:space="preserve">Pokazuje li </w:t>
      </w:r>
      <w:r w:rsidR="00876723">
        <w:t>V</w:t>
      </w:r>
      <w:r>
        <w:t>aše dijete neka od slijedećih ponašanja?</w:t>
      </w:r>
    </w:p>
    <w:p w14:paraId="7D8DE8C9" w14:textId="77777777" w:rsidR="00876723" w:rsidRDefault="00876723" w:rsidP="00876723">
      <w:pPr>
        <w:pStyle w:val="Odlomakpopisa"/>
        <w:numPr>
          <w:ilvl w:val="0"/>
          <w:numId w:val="11"/>
        </w:numPr>
      </w:pPr>
      <w:r>
        <w:t>pretjerano trčanje, skakanje, penjanje                  f)   pretjerano govori</w:t>
      </w:r>
    </w:p>
    <w:p w14:paraId="482865B9" w14:textId="77777777" w:rsidR="00876723" w:rsidRDefault="00876723" w:rsidP="00876723">
      <w:pPr>
        <w:pStyle w:val="Odlomakpopisa"/>
        <w:numPr>
          <w:ilvl w:val="0"/>
          <w:numId w:val="11"/>
        </w:numPr>
      </w:pPr>
      <w:r>
        <w:t>skače s jedne aktivnosti na drugu                         g)  teško ostaje sjediti</w:t>
      </w:r>
    </w:p>
    <w:p w14:paraId="50D34A0A" w14:textId="77777777" w:rsidR="00876723" w:rsidRDefault="00876723" w:rsidP="00876723">
      <w:pPr>
        <w:pStyle w:val="Odlomakpopisa"/>
        <w:numPr>
          <w:ilvl w:val="0"/>
          <w:numId w:val="11"/>
        </w:numPr>
      </w:pPr>
      <w:r>
        <w:t>ne uspijeva dočekati da dođe na red                     h)  ne dovršava započeto</w:t>
      </w:r>
    </w:p>
    <w:p w14:paraId="54CC47AF" w14:textId="77777777" w:rsidR="00876723" w:rsidRDefault="00876723" w:rsidP="00876723">
      <w:pPr>
        <w:pStyle w:val="Odlomakpopisa"/>
        <w:numPr>
          <w:ilvl w:val="0"/>
          <w:numId w:val="11"/>
        </w:numPr>
      </w:pPr>
      <w:r>
        <w:t>stvari oko njega mu lako odvlače pažnju</w:t>
      </w:r>
    </w:p>
    <w:p w14:paraId="3BE6ED8D" w14:textId="77777777" w:rsidR="00876723" w:rsidRDefault="00876723" w:rsidP="00876723">
      <w:pPr>
        <w:pStyle w:val="Odlomakpopisa"/>
        <w:numPr>
          <w:ilvl w:val="0"/>
          <w:numId w:val="11"/>
        </w:numPr>
      </w:pPr>
      <w:r>
        <w:t>ne čeka upute i teško ih se pridržava</w:t>
      </w:r>
    </w:p>
    <w:p w14:paraId="2534000F" w14:textId="77777777" w:rsidR="00D3290E" w:rsidRDefault="00D3290E" w:rsidP="00D3290E"/>
    <w:p w14:paraId="56F2FE03" w14:textId="77777777" w:rsidR="00D3290E" w:rsidRDefault="00D3290E" w:rsidP="00D3290E">
      <w:r w:rsidRPr="00D3290E">
        <w:t>Kako smirite dijete kada je jako uznemireno?</w:t>
      </w:r>
      <w:r>
        <w:t xml:space="preserve"> ___________________________________________________</w:t>
      </w:r>
    </w:p>
    <w:p w14:paraId="4307ACA1" w14:textId="77777777" w:rsidR="00D3290E" w:rsidRDefault="00D3290E" w:rsidP="00D3290E"/>
    <w:p w14:paraId="61C8FF98" w14:textId="77777777" w:rsidR="00D3057C" w:rsidRDefault="00D3290E" w:rsidP="00892C82">
      <w:r>
        <w:t>________________________________________________________________________________________</w:t>
      </w:r>
    </w:p>
    <w:p w14:paraId="3D867FCC" w14:textId="186B2722" w:rsidR="00892C82" w:rsidRDefault="00D267BA" w:rsidP="00892C82">
      <w:r>
        <w:t>Je li dijete nedavno bilo izloženo stresnim događajima (npr. smrt člana uže ili šire obitelji, bolest u obitelji, proces razvoda, rođenje brata/sestre, preseljenje, duže</w:t>
      </w:r>
      <w:r w:rsidR="00892C82">
        <w:t xml:space="preserve"> </w:t>
      </w:r>
      <w:r>
        <w:t>ili kraće odsustvo roditelja,…)</w:t>
      </w:r>
      <w:r w:rsidR="00892C82">
        <w:t>?</w:t>
      </w:r>
    </w:p>
    <w:p w14:paraId="6BE19491" w14:textId="77777777" w:rsidR="00892C82" w:rsidRDefault="00892C82" w:rsidP="00D3290E"/>
    <w:p w14:paraId="480D6840" w14:textId="77777777" w:rsidR="00D267BA" w:rsidRDefault="00892C82" w:rsidP="00D3290E">
      <w:r>
        <w:t>_______________________________________________________________________________________</w:t>
      </w:r>
    </w:p>
    <w:p w14:paraId="4565368B" w14:textId="77777777" w:rsidR="00892C82" w:rsidRDefault="00892C82" w:rsidP="00D3290E"/>
    <w:p w14:paraId="56EA3D6C" w14:textId="77777777" w:rsidR="00892C82" w:rsidRDefault="00892C82" w:rsidP="00D3290E">
      <w:r>
        <w:t>Ima li  Vaše dijete posebnih interesa, sklonosti? Kojih?___________________________________________</w:t>
      </w:r>
    </w:p>
    <w:p w14:paraId="73434AA6" w14:textId="77777777" w:rsidR="00892C82" w:rsidRDefault="00892C82" w:rsidP="00D3290E"/>
    <w:p w14:paraId="7793AA27" w14:textId="77777777" w:rsidR="00892C82" w:rsidRDefault="00892C82" w:rsidP="00D3290E">
      <w:r>
        <w:t>________________________________________________________________________________________</w:t>
      </w:r>
    </w:p>
    <w:p w14:paraId="76F39113" w14:textId="77777777" w:rsidR="00C310A7" w:rsidRDefault="00C310A7" w:rsidP="00D3290E"/>
    <w:p w14:paraId="7911904B" w14:textId="77777777" w:rsidR="00C310A7" w:rsidRDefault="00C310A7" w:rsidP="00D3290E"/>
    <w:p w14:paraId="31D979F8" w14:textId="77777777" w:rsidR="00892C82" w:rsidRDefault="003342AF" w:rsidP="003342AF">
      <w:pPr>
        <w:pStyle w:val="Odlomakpopisa"/>
        <w:numPr>
          <w:ilvl w:val="0"/>
          <w:numId w:val="2"/>
        </w:numPr>
        <w:rPr>
          <w:b/>
          <w:bCs/>
        </w:rPr>
      </w:pPr>
      <w:r w:rsidRPr="003342AF">
        <w:rPr>
          <w:b/>
          <w:bCs/>
        </w:rPr>
        <w:t xml:space="preserve">POSEBNE POTREBE </w:t>
      </w:r>
    </w:p>
    <w:p w14:paraId="7F28E825" w14:textId="77777777" w:rsidR="003342AF" w:rsidRDefault="003342AF" w:rsidP="003342AF">
      <w:pPr>
        <w:rPr>
          <w:b/>
          <w:bCs/>
        </w:rPr>
      </w:pPr>
    </w:p>
    <w:p w14:paraId="5F5ED777" w14:textId="77777777" w:rsidR="003342AF" w:rsidRDefault="003342AF" w:rsidP="003342AF">
      <w:r>
        <w:rPr>
          <w:b/>
          <w:bCs/>
        </w:rPr>
        <w:t xml:space="preserve"> </w:t>
      </w:r>
      <w:r>
        <w:t>Djeca s posebnim potrebama djeca su s teškoćama u razvoju i darovita djeca. Da bi i mi kao Ustanova ponudili djeci optimalne uvjete za rast i razvoj, važno je da imamo sve  informacije o djetetovim mogućnostima, sposobnostima i interesima. S tim ciljem, molimo Vas da pažljivo pročitate i odgovorite na slijedeća pitanja:</w:t>
      </w:r>
    </w:p>
    <w:p w14:paraId="547CCC2B" w14:textId="77777777" w:rsidR="003342AF" w:rsidRDefault="003342AF" w:rsidP="003342AF"/>
    <w:p w14:paraId="52B16297" w14:textId="77777777" w:rsidR="003342AF" w:rsidRDefault="003342AF" w:rsidP="003342AF">
      <w:r>
        <w:t>Ima li Vaše dijete Rješenje o kategorizaciji Centra za socijalnu skrb – dijete s teškoćama u razvoju?</w:t>
      </w:r>
    </w:p>
    <w:p w14:paraId="7A2013F1" w14:textId="77777777" w:rsidR="003342AF" w:rsidRDefault="003342AF" w:rsidP="003342AF">
      <w:pPr>
        <w:pStyle w:val="Odlomakpopisa"/>
        <w:ind w:left="1500"/>
      </w:pPr>
    </w:p>
    <w:p w14:paraId="3BAA03A1" w14:textId="77777777" w:rsidR="003342AF" w:rsidRDefault="003342AF" w:rsidP="003342AF">
      <w:pPr>
        <w:pStyle w:val="Odlomakpopisa"/>
        <w:numPr>
          <w:ilvl w:val="0"/>
          <w:numId w:val="12"/>
        </w:numPr>
      </w:pPr>
      <w:r>
        <w:t>DA                      b)  NE            c) POSTUPAK U TIJEKU</w:t>
      </w:r>
    </w:p>
    <w:p w14:paraId="7CBD4BB0" w14:textId="77777777" w:rsidR="00D3057C" w:rsidRDefault="00D3057C" w:rsidP="003342AF"/>
    <w:p w14:paraId="045A13BB" w14:textId="228C559E" w:rsidR="003342AF" w:rsidRDefault="003342AF" w:rsidP="003342AF">
      <w:r>
        <w:lastRenderedPageBreak/>
        <w:t>Ima li Vaše dijete nalaze, mišljenja</w:t>
      </w:r>
      <w:r w:rsidR="00FF059E">
        <w:t xml:space="preserve"> ili </w:t>
      </w:r>
      <w:r>
        <w:t>podatke</w:t>
      </w:r>
      <w:r w:rsidR="00FF059E">
        <w:t xml:space="preserve"> o tretmanu u specijaliziranim ustanovama ili kod relevantnih stručnjaka?</w:t>
      </w:r>
    </w:p>
    <w:p w14:paraId="0EB3910D" w14:textId="77777777" w:rsidR="00FF059E" w:rsidRDefault="00FF059E" w:rsidP="00FF059E">
      <w:pPr>
        <w:pStyle w:val="Odlomakpopisa"/>
        <w:numPr>
          <w:ilvl w:val="0"/>
          <w:numId w:val="14"/>
        </w:numPr>
      </w:pPr>
      <w:r>
        <w:t>DA                   b)   NE</w:t>
      </w:r>
    </w:p>
    <w:p w14:paraId="19D06855" w14:textId="77777777" w:rsidR="00FF059E" w:rsidRDefault="00FF059E" w:rsidP="00FF059E"/>
    <w:p w14:paraId="6B3F38BA" w14:textId="77777777" w:rsidR="00FF059E" w:rsidRDefault="00FF059E" w:rsidP="00FF059E">
      <w:pPr>
        <w:rPr>
          <w:i/>
          <w:iCs/>
        </w:rPr>
      </w:pPr>
      <w:r w:rsidRPr="00FF059E">
        <w:rPr>
          <w:b/>
          <w:bCs/>
          <w:i/>
          <w:iCs/>
        </w:rPr>
        <w:t>NAPOMENA</w:t>
      </w:r>
      <w:r>
        <w:rPr>
          <w:i/>
          <w:iCs/>
        </w:rPr>
        <w:t xml:space="preserve">: </w:t>
      </w:r>
      <w:r w:rsidRPr="00FF059E">
        <w:rPr>
          <w:i/>
          <w:iCs/>
        </w:rPr>
        <w:t>Ukoliko imate nalaze ili mišljenja, molimo Vas da nas s njima upoznate, isključivo radi dobrobiti Vašeg djeteta.</w:t>
      </w:r>
    </w:p>
    <w:p w14:paraId="73702C15" w14:textId="77777777" w:rsidR="00FF059E" w:rsidRDefault="00FF059E" w:rsidP="00FF059E">
      <w:pPr>
        <w:rPr>
          <w:i/>
          <w:iCs/>
        </w:rPr>
      </w:pPr>
    </w:p>
    <w:p w14:paraId="31580CDA" w14:textId="77777777" w:rsidR="00FF059E" w:rsidRDefault="00FF059E" w:rsidP="00FF059E">
      <w:r>
        <w:t>Smatrate li da Vaše dijete iskazuje poseban interes za određenu tematiku ili je darovito u nekim od područja (likovno, glazbeno, motoričko, intelektualno)?</w:t>
      </w:r>
    </w:p>
    <w:p w14:paraId="19F1DE57" w14:textId="77777777" w:rsidR="00FF059E" w:rsidRDefault="00FF059E" w:rsidP="00FF059E"/>
    <w:p w14:paraId="6EEB6C98" w14:textId="77777777" w:rsidR="00FF059E" w:rsidRDefault="00FF059E" w:rsidP="00FF059E">
      <w:r>
        <w:t>_________________________________________________________________________________________</w:t>
      </w:r>
    </w:p>
    <w:p w14:paraId="3F65618D" w14:textId="77777777" w:rsidR="00FF059E" w:rsidRPr="00FF059E" w:rsidRDefault="00FF059E" w:rsidP="00FF059E">
      <w:pPr>
        <w:rPr>
          <w:b/>
          <w:bCs/>
        </w:rPr>
      </w:pPr>
      <w:r>
        <w:rPr>
          <w:b/>
          <w:bCs/>
        </w:rPr>
        <w:t xml:space="preserve">OBITELJSKI KONTEKST i </w:t>
      </w:r>
      <w:r w:rsidRPr="00FF059E">
        <w:rPr>
          <w:b/>
          <w:bCs/>
        </w:rPr>
        <w:t>SURADNJA S VRTIĆEM</w:t>
      </w:r>
    </w:p>
    <w:p w14:paraId="2F5C3CA2" w14:textId="77777777" w:rsidR="00FF059E" w:rsidRDefault="00FF059E" w:rsidP="00FF059E"/>
    <w:p w14:paraId="008EE79A" w14:textId="77777777" w:rsidR="00FF059E" w:rsidRDefault="00FF059E" w:rsidP="00FF059E">
      <w:r>
        <w:t>Uloge i odgojni stilovi ____________________________________________________________________</w:t>
      </w:r>
    </w:p>
    <w:p w14:paraId="05579CC5" w14:textId="77777777" w:rsidR="00FF059E" w:rsidRDefault="00FF059E" w:rsidP="00FF059E"/>
    <w:p w14:paraId="0D25F049" w14:textId="77777777" w:rsidR="00FF059E" w:rsidRDefault="00FF059E" w:rsidP="00FF059E">
      <w:r>
        <w:t>Što vam se sviđa kod Vašeg djeteta__________________________________________________________</w:t>
      </w:r>
    </w:p>
    <w:p w14:paraId="037FE0C5" w14:textId="77777777" w:rsidR="00FF059E" w:rsidRDefault="00FF059E" w:rsidP="00FF059E"/>
    <w:p w14:paraId="5BDE9B45" w14:textId="77777777" w:rsidR="00FF059E" w:rsidRDefault="00FF059E" w:rsidP="00FF059E">
      <w:r>
        <w:t>Što očekujete od vrtića</w:t>
      </w:r>
      <w:r w:rsidR="00C53F7E">
        <w:t xml:space="preserve"> ?</w:t>
      </w:r>
      <w:r>
        <w:t xml:space="preserve"> ____________________________________________________________________</w:t>
      </w:r>
    </w:p>
    <w:p w14:paraId="05F790D3" w14:textId="77777777" w:rsidR="00FF059E" w:rsidRDefault="00FF059E" w:rsidP="00FF059E"/>
    <w:p w14:paraId="057BA3C8" w14:textId="77777777" w:rsidR="00FF059E" w:rsidRDefault="00FF059E" w:rsidP="00FF059E">
      <w:r>
        <w:t>Što je vama kao roditeljima najbitnije u životu i radu vrtića?_______________________________________</w:t>
      </w:r>
    </w:p>
    <w:p w14:paraId="7346DAD0" w14:textId="77777777" w:rsidR="00FF059E" w:rsidRDefault="00FF059E" w:rsidP="00FF059E"/>
    <w:p w14:paraId="00454F62" w14:textId="77777777" w:rsidR="00FF059E" w:rsidRDefault="00FF059E" w:rsidP="00FF059E">
      <w:r>
        <w:t>Vaša reakcija na bolesti, povrede,</w:t>
      </w:r>
      <w:r w:rsidR="00C53F7E">
        <w:t>…</w:t>
      </w:r>
      <w:r>
        <w:t xml:space="preserve"> </w:t>
      </w:r>
      <w:r w:rsidR="00C53F7E">
        <w:t>_____</w:t>
      </w:r>
      <w:r>
        <w:t>_____________________________________________________</w:t>
      </w:r>
    </w:p>
    <w:p w14:paraId="7E0312C7" w14:textId="77777777" w:rsidR="00FF059E" w:rsidRDefault="00FF059E" w:rsidP="00FF059E"/>
    <w:p w14:paraId="56F454A1" w14:textId="77777777" w:rsidR="00FF059E" w:rsidRDefault="00FF059E" w:rsidP="00FF059E">
      <w:r>
        <w:t>Postoji li nešto što bi Vas moglo zabrinjavati tijekom boravka Vašeg djeteta u vrtiću?___________________</w:t>
      </w:r>
    </w:p>
    <w:p w14:paraId="765F81C5" w14:textId="77777777" w:rsidR="00FF059E" w:rsidRDefault="00FF059E" w:rsidP="00FF059E"/>
    <w:p w14:paraId="4902683D" w14:textId="77777777" w:rsidR="00FF059E" w:rsidRDefault="00FF059E" w:rsidP="00FF059E">
      <w:r>
        <w:t>_______________________________________________________________________________________</w:t>
      </w:r>
    </w:p>
    <w:p w14:paraId="67AEBC91" w14:textId="46B39F01" w:rsidR="00FF059E" w:rsidRPr="00773EB2" w:rsidRDefault="005D28FA" w:rsidP="00FF059E">
      <w:r>
        <w:t xml:space="preserve"> </w:t>
      </w:r>
      <w:r w:rsidRPr="005D28FA">
        <w:rPr>
          <w:b/>
          <w:bCs/>
        </w:rPr>
        <w:t>SIGURNOST DJETETA</w:t>
      </w:r>
    </w:p>
    <w:p w14:paraId="3584F067" w14:textId="77777777" w:rsidR="005D28FA" w:rsidRDefault="005D28FA" w:rsidP="00FF059E">
      <w:pPr>
        <w:rPr>
          <w:b/>
          <w:bCs/>
        </w:rPr>
      </w:pPr>
    </w:p>
    <w:p w14:paraId="48075E35" w14:textId="77777777" w:rsidR="005D28FA" w:rsidRDefault="005D28FA" w:rsidP="00FF059E">
      <w:r w:rsidRPr="00AB7576">
        <w:t>Tko će dovoditi dijete u vrtić</w:t>
      </w:r>
      <w:r w:rsidR="00AB7576" w:rsidRPr="00AB7576">
        <w:t xml:space="preserve">? </w:t>
      </w:r>
      <w:r w:rsidR="00AB7576">
        <w:t>_______________________________________________________________</w:t>
      </w:r>
    </w:p>
    <w:p w14:paraId="5DB5F955" w14:textId="77777777" w:rsidR="00AB7576" w:rsidRDefault="00AB7576" w:rsidP="00FF059E"/>
    <w:p w14:paraId="292B292B" w14:textId="77777777" w:rsidR="00AB7576" w:rsidRDefault="00AB7576" w:rsidP="00FF059E">
      <w:r>
        <w:t>Tko će odvoditi dijete iz vrtića? ______________________________________________________________</w:t>
      </w:r>
    </w:p>
    <w:p w14:paraId="77D710B0" w14:textId="77777777" w:rsidR="00AB7576" w:rsidRDefault="00AB7576" w:rsidP="00FF059E"/>
    <w:p w14:paraId="10A82760" w14:textId="77777777" w:rsidR="00230704" w:rsidRDefault="00230704" w:rsidP="00FF059E">
      <w:r>
        <w:t>Dolazit će u vrtić u _____________ sati, odlazit će iz vrtića u ________________ sati</w:t>
      </w:r>
    </w:p>
    <w:p w14:paraId="1DFB5609" w14:textId="77777777" w:rsidR="00C53F7E" w:rsidRDefault="00C53F7E" w:rsidP="00FF059E"/>
    <w:p w14:paraId="4E2047AC" w14:textId="77777777" w:rsidR="00230704" w:rsidRDefault="00C53F7E" w:rsidP="00B05094">
      <w:r>
        <w:t>Tko može biti s Vašim djetetom u slučaju bolesti? _______________________________________________</w:t>
      </w:r>
    </w:p>
    <w:p w14:paraId="476A785C" w14:textId="77777777" w:rsidR="00C53F7E" w:rsidRDefault="00C53F7E" w:rsidP="00B05094"/>
    <w:p w14:paraId="5A984A52" w14:textId="77777777" w:rsidR="00B05094" w:rsidRDefault="00B05094" w:rsidP="00B05094">
      <w:r>
        <w:t>Na što biste nas željeli posebno upozoriti u ponašanju Vašeg djeteta, a da nismo obuhvatili pitanjima?</w:t>
      </w:r>
    </w:p>
    <w:p w14:paraId="1F681105" w14:textId="77777777" w:rsidR="00C53F7E" w:rsidRDefault="00C53F7E" w:rsidP="00B05094"/>
    <w:p w14:paraId="7661AF80" w14:textId="77777777" w:rsidR="00B05094" w:rsidRDefault="00B05094" w:rsidP="00B05094">
      <w:r>
        <w:t>_______________________________________________________________________________________</w:t>
      </w:r>
    </w:p>
    <w:p w14:paraId="1C96B4AB" w14:textId="77777777" w:rsidR="00B05094" w:rsidRDefault="00B05094" w:rsidP="00B05094"/>
    <w:p w14:paraId="5C9DBEA4" w14:textId="77777777" w:rsidR="00FF059E" w:rsidRPr="00230704" w:rsidRDefault="00FF059E" w:rsidP="00FF059E">
      <w:pPr>
        <w:rPr>
          <w:i/>
          <w:iCs/>
        </w:rPr>
      </w:pPr>
      <w:r w:rsidRPr="00230704">
        <w:rPr>
          <w:i/>
          <w:iCs/>
        </w:rPr>
        <w:t xml:space="preserve">Pod punom materijalnom </w:t>
      </w:r>
      <w:r w:rsidR="00DF6DAB" w:rsidRPr="00230704">
        <w:rPr>
          <w:i/>
          <w:iCs/>
        </w:rPr>
        <w:t xml:space="preserve">i kaznenom </w:t>
      </w:r>
      <w:r w:rsidRPr="00230704">
        <w:rPr>
          <w:i/>
          <w:iCs/>
        </w:rPr>
        <w:t xml:space="preserve">odgovornošću </w:t>
      </w:r>
      <w:r w:rsidR="00DF6DAB" w:rsidRPr="00230704">
        <w:rPr>
          <w:i/>
          <w:iCs/>
        </w:rPr>
        <w:t>izjavljujem da su podaci točni.</w:t>
      </w:r>
    </w:p>
    <w:p w14:paraId="2AA76E19" w14:textId="77777777" w:rsidR="00DF6DAB" w:rsidRPr="00230704" w:rsidRDefault="00DF6DAB" w:rsidP="00FF059E">
      <w:pPr>
        <w:rPr>
          <w:i/>
          <w:iCs/>
        </w:rPr>
      </w:pPr>
    </w:p>
    <w:p w14:paraId="74378AB9" w14:textId="77777777" w:rsidR="00DF6DAB" w:rsidRDefault="00DF6DAB" w:rsidP="00FF059E">
      <w:r>
        <w:t xml:space="preserve">U </w:t>
      </w:r>
      <w:r w:rsidR="00D94578">
        <w:t>V</w:t>
      </w:r>
      <w:r w:rsidR="006603A1">
        <w:t>inici</w:t>
      </w:r>
      <w:r>
        <w:t>, ______________ 20</w:t>
      </w:r>
      <w:r w:rsidR="006603A1">
        <w:t>21</w:t>
      </w:r>
      <w:r>
        <w:t xml:space="preserve">. </w:t>
      </w:r>
    </w:p>
    <w:p w14:paraId="11D1CCA7" w14:textId="77777777" w:rsidR="00DF6DAB" w:rsidRDefault="006603A1" w:rsidP="006603A1">
      <w:pPr>
        <w:jc w:val="center"/>
      </w:pPr>
      <w:r>
        <w:t xml:space="preserve">                                                                                    </w:t>
      </w:r>
      <w:r w:rsidR="00DF6DAB">
        <w:t>Potpis roditelja</w:t>
      </w:r>
    </w:p>
    <w:p w14:paraId="38A4D672" w14:textId="77777777" w:rsidR="00DF6DAB" w:rsidRDefault="00DF6DAB" w:rsidP="00DF6DAB">
      <w:pPr>
        <w:jc w:val="right"/>
      </w:pPr>
    </w:p>
    <w:p w14:paraId="26C39A99" w14:textId="77777777" w:rsidR="00DF6DAB" w:rsidRDefault="00DF6DAB" w:rsidP="00DF6DAB">
      <w:pPr>
        <w:jc w:val="right"/>
      </w:pPr>
      <w:r>
        <w:t>__________</w:t>
      </w:r>
      <w:r w:rsidR="006603A1">
        <w:t>_____</w:t>
      </w:r>
      <w:r>
        <w:t>___</w:t>
      </w:r>
      <w:r w:rsidR="006603A1">
        <w:t xml:space="preserve">              </w:t>
      </w:r>
      <w:r>
        <w:t>_______</w:t>
      </w:r>
      <w:r w:rsidR="006603A1">
        <w:t>__</w:t>
      </w:r>
      <w:r>
        <w:t>_________</w:t>
      </w:r>
    </w:p>
    <w:p w14:paraId="390EA87D" w14:textId="77777777" w:rsidR="00C310A7" w:rsidRDefault="00C310A7" w:rsidP="00D3290E"/>
    <w:p w14:paraId="02629323" w14:textId="77777777" w:rsidR="00AB7576" w:rsidRDefault="00AB7576" w:rsidP="00D3290E"/>
    <w:p w14:paraId="1B3BAA75" w14:textId="77777777" w:rsidR="00773EB2" w:rsidRDefault="00773EB2">
      <w:pPr>
        <w:spacing w:after="200" w:line="276" w:lineRule="auto"/>
        <w:rPr>
          <w:b/>
          <w:bCs/>
          <w:i/>
          <w:iCs/>
        </w:rPr>
      </w:pPr>
      <w:bookmarkStart w:id="2" w:name="_Hlk48031569"/>
      <w:r>
        <w:rPr>
          <w:b/>
          <w:bCs/>
          <w:i/>
          <w:iCs/>
        </w:rPr>
        <w:br w:type="page"/>
      </w:r>
    </w:p>
    <w:p w14:paraId="1AB36362" w14:textId="73E7B5F0" w:rsidR="00AB7576" w:rsidRDefault="00AB7576" w:rsidP="00D3290E">
      <w:pPr>
        <w:rPr>
          <w:b/>
          <w:bCs/>
        </w:rPr>
      </w:pPr>
      <w:r w:rsidRPr="00AB7576">
        <w:rPr>
          <w:b/>
          <w:bCs/>
          <w:i/>
          <w:iCs/>
        </w:rPr>
        <w:lastRenderedPageBreak/>
        <w:t>Dokumenti potrebni za upis djeteta</w:t>
      </w:r>
      <w:r w:rsidRPr="00AB7576">
        <w:rPr>
          <w:b/>
          <w:bCs/>
        </w:rPr>
        <w:t xml:space="preserve">: </w:t>
      </w:r>
    </w:p>
    <w:p w14:paraId="6EF86CE2" w14:textId="77777777" w:rsidR="00AB7576" w:rsidRDefault="00AB7576" w:rsidP="00D3290E">
      <w:pPr>
        <w:rPr>
          <w:b/>
          <w:bCs/>
        </w:rPr>
      </w:pPr>
    </w:p>
    <w:p w14:paraId="4B76197B" w14:textId="77777777" w:rsidR="00AB7576" w:rsidRDefault="00AB7576" w:rsidP="00AB7576">
      <w:pPr>
        <w:pStyle w:val="Odlomakpopisa"/>
        <w:numPr>
          <w:ilvl w:val="0"/>
          <w:numId w:val="15"/>
        </w:numPr>
      </w:pPr>
      <w:r>
        <w:t>PODACI O DJETETU</w:t>
      </w:r>
    </w:p>
    <w:p w14:paraId="0CBC556F" w14:textId="77777777" w:rsidR="00A102D2" w:rsidRDefault="00A102D2" w:rsidP="00AB7576">
      <w:pPr>
        <w:pStyle w:val="Odlomakpopisa"/>
        <w:numPr>
          <w:ilvl w:val="0"/>
          <w:numId w:val="15"/>
        </w:numPr>
      </w:pPr>
      <w:r>
        <w:t xml:space="preserve">RODNI LIST </w:t>
      </w:r>
    </w:p>
    <w:p w14:paraId="30263D52" w14:textId="77777777" w:rsidR="00A102D2" w:rsidRDefault="00A102D2" w:rsidP="00AB7576">
      <w:pPr>
        <w:pStyle w:val="Odlomakpopisa"/>
        <w:numPr>
          <w:ilvl w:val="0"/>
          <w:numId w:val="15"/>
        </w:numPr>
      </w:pPr>
      <w:r>
        <w:t>POTVRDE O PRIJAVI PREBIVALIŠTA ZA DIJETE – or</w:t>
      </w:r>
      <w:r w:rsidR="00F875BF">
        <w:t>i</w:t>
      </w:r>
      <w:r>
        <w:t>ginal</w:t>
      </w:r>
      <w:r w:rsidR="00A9127E">
        <w:t xml:space="preserve">, NE STARIJE OD 6 </w:t>
      </w:r>
      <w:proofErr w:type="spellStart"/>
      <w:r w:rsidR="00A9127E">
        <w:t>mj</w:t>
      </w:r>
      <w:proofErr w:type="spellEnd"/>
    </w:p>
    <w:p w14:paraId="460B3CE5" w14:textId="77777777" w:rsidR="00A9127E" w:rsidRDefault="00A9127E" w:rsidP="00AB7576">
      <w:pPr>
        <w:pStyle w:val="Odlomakpopisa"/>
        <w:numPr>
          <w:ilvl w:val="0"/>
          <w:numId w:val="15"/>
        </w:numPr>
      </w:pPr>
      <w:r>
        <w:t>LIJEČNIČKA POTVRDA</w:t>
      </w:r>
    </w:p>
    <w:p w14:paraId="382BE952" w14:textId="77777777" w:rsidR="00B05094" w:rsidRDefault="00B05094" w:rsidP="00AB7576">
      <w:pPr>
        <w:pStyle w:val="Odlomakpopisa"/>
        <w:numPr>
          <w:ilvl w:val="0"/>
          <w:numId w:val="15"/>
        </w:numPr>
      </w:pPr>
      <w:r>
        <w:t>ZDRAVSTVENA ISKAZNICA DJETETA - preslika</w:t>
      </w:r>
    </w:p>
    <w:p w14:paraId="07A2B740" w14:textId="77777777" w:rsidR="00A102D2" w:rsidRDefault="00A102D2" w:rsidP="00AB7576">
      <w:pPr>
        <w:pStyle w:val="Odlomakpopisa"/>
        <w:numPr>
          <w:ilvl w:val="0"/>
          <w:numId w:val="15"/>
        </w:numPr>
      </w:pPr>
      <w:r>
        <w:t>OSOBNE ISKAZNICE OBA RODITELJA – preslika</w:t>
      </w:r>
      <w:r w:rsidR="00A9127E">
        <w:t>, s obje strane</w:t>
      </w:r>
    </w:p>
    <w:p w14:paraId="28EF3847" w14:textId="77777777" w:rsidR="00B05094" w:rsidRDefault="00A102D2" w:rsidP="000C1002">
      <w:pPr>
        <w:pStyle w:val="Odlomakpopisa"/>
        <w:numPr>
          <w:ilvl w:val="0"/>
          <w:numId w:val="15"/>
        </w:numPr>
      </w:pPr>
      <w:r>
        <w:t>POTVRDE O RADNOM STATUSU OBA RODITEL</w:t>
      </w:r>
      <w:bookmarkEnd w:id="2"/>
      <w:r w:rsidR="000C1002">
        <w:t>JA</w:t>
      </w:r>
    </w:p>
    <w:bookmarkEnd w:id="1"/>
    <w:p w14:paraId="140E51F1" w14:textId="21FBC415" w:rsidR="000C1002" w:rsidRDefault="000C1002" w:rsidP="000C1002"/>
    <w:p w14:paraId="529E2036" w14:textId="17469581" w:rsidR="00773EB2" w:rsidRDefault="00773EB2" w:rsidP="000C1002"/>
    <w:p w14:paraId="09E24032" w14:textId="47C578D5" w:rsidR="00773EB2" w:rsidRDefault="00773EB2" w:rsidP="000C1002"/>
    <w:bookmarkEnd w:id="0"/>
    <w:p w14:paraId="44B21ABE" w14:textId="7FB8C04A" w:rsidR="00773EB2" w:rsidRDefault="00773EB2" w:rsidP="000C1002"/>
    <w:sectPr w:rsidR="00773EB2" w:rsidSect="00773EB2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8BA7" w14:textId="77777777" w:rsidR="00D25B72" w:rsidRDefault="00D25B72" w:rsidP="00F9040A">
      <w:r>
        <w:separator/>
      </w:r>
    </w:p>
  </w:endnote>
  <w:endnote w:type="continuationSeparator" w:id="0">
    <w:p w14:paraId="04CA1564" w14:textId="77777777" w:rsidR="00D25B72" w:rsidRDefault="00D25B72" w:rsidP="00F90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535858"/>
      <w:docPartObj>
        <w:docPartGallery w:val="Page Numbers (Bottom of Page)"/>
        <w:docPartUnique/>
      </w:docPartObj>
    </w:sdtPr>
    <w:sdtContent>
      <w:p w14:paraId="198EAF10" w14:textId="26C68195" w:rsidR="00773EB2" w:rsidRDefault="00773EB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C50CB" w14:textId="3B180235" w:rsidR="00DA5016" w:rsidRDefault="00DA5016" w:rsidP="000C100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749C" w14:textId="77777777" w:rsidR="00D25B72" w:rsidRDefault="00D25B72" w:rsidP="00F9040A">
      <w:r>
        <w:separator/>
      </w:r>
    </w:p>
  </w:footnote>
  <w:footnote w:type="continuationSeparator" w:id="0">
    <w:p w14:paraId="36CDCE54" w14:textId="77777777" w:rsidR="00D25B72" w:rsidRDefault="00D25B72" w:rsidP="00F90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BA7"/>
    <w:multiLevelType w:val="hybridMultilevel"/>
    <w:tmpl w:val="B06E2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4E5"/>
    <w:multiLevelType w:val="hybridMultilevel"/>
    <w:tmpl w:val="426A33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21D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2576C"/>
    <w:multiLevelType w:val="hybridMultilevel"/>
    <w:tmpl w:val="A1E43EE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E90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D5460"/>
    <w:multiLevelType w:val="hybridMultilevel"/>
    <w:tmpl w:val="6C8CB778"/>
    <w:lvl w:ilvl="0" w:tplc="94ACF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B6C01"/>
    <w:multiLevelType w:val="hybridMultilevel"/>
    <w:tmpl w:val="2F80B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2AD2"/>
    <w:multiLevelType w:val="hybridMultilevel"/>
    <w:tmpl w:val="BFF0D662"/>
    <w:lvl w:ilvl="0" w:tplc="BF7ED242">
      <w:start w:val="1"/>
      <w:numFmt w:val="upperLetter"/>
      <w:lvlText w:val="%1)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479D19E8"/>
    <w:multiLevelType w:val="hybridMultilevel"/>
    <w:tmpl w:val="FE34A198"/>
    <w:lvl w:ilvl="0" w:tplc="F762F0A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8385855"/>
    <w:multiLevelType w:val="hybridMultilevel"/>
    <w:tmpl w:val="24AAD5B2"/>
    <w:lvl w:ilvl="0" w:tplc="137E24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FA2E4F"/>
    <w:multiLevelType w:val="hybridMultilevel"/>
    <w:tmpl w:val="AA8E9F10"/>
    <w:lvl w:ilvl="0" w:tplc="9488950E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120" w:hanging="360"/>
      </w:pPr>
    </w:lvl>
    <w:lvl w:ilvl="2" w:tplc="041A001B" w:tentative="1">
      <w:start w:val="1"/>
      <w:numFmt w:val="lowerRoman"/>
      <w:lvlText w:val="%3."/>
      <w:lvlJc w:val="right"/>
      <w:pPr>
        <w:ind w:left="3840" w:hanging="180"/>
      </w:pPr>
    </w:lvl>
    <w:lvl w:ilvl="3" w:tplc="041A000F" w:tentative="1">
      <w:start w:val="1"/>
      <w:numFmt w:val="decimal"/>
      <w:lvlText w:val="%4."/>
      <w:lvlJc w:val="left"/>
      <w:pPr>
        <w:ind w:left="4560" w:hanging="360"/>
      </w:pPr>
    </w:lvl>
    <w:lvl w:ilvl="4" w:tplc="041A0019" w:tentative="1">
      <w:start w:val="1"/>
      <w:numFmt w:val="lowerLetter"/>
      <w:lvlText w:val="%5."/>
      <w:lvlJc w:val="left"/>
      <w:pPr>
        <w:ind w:left="5280" w:hanging="360"/>
      </w:pPr>
    </w:lvl>
    <w:lvl w:ilvl="5" w:tplc="041A001B" w:tentative="1">
      <w:start w:val="1"/>
      <w:numFmt w:val="lowerRoman"/>
      <w:lvlText w:val="%6."/>
      <w:lvlJc w:val="right"/>
      <w:pPr>
        <w:ind w:left="6000" w:hanging="180"/>
      </w:pPr>
    </w:lvl>
    <w:lvl w:ilvl="6" w:tplc="041A000F" w:tentative="1">
      <w:start w:val="1"/>
      <w:numFmt w:val="decimal"/>
      <w:lvlText w:val="%7."/>
      <w:lvlJc w:val="left"/>
      <w:pPr>
        <w:ind w:left="6720" w:hanging="360"/>
      </w:pPr>
    </w:lvl>
    <w:lvl w:ilvl="7" w:tplc="041A0019" w:tentative="1">
      <w:start w:val="1"/>
      <w:numFmt w:val="lowerLetter"/>
      <w:lvlText w:val="%8."/>
      <w:lvlJc w:val="left"/>
      <w:pPr>
        <w:ind w:left="7440" w:hanging="360"/>
      </w:pPr>
    </w:lvl>
    <w:lvl w:ilvl="8" w:tplc="041A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60881F1C"/>
    <w:multiLevelType w:val="hybridMultilevel"/>
    <w:tmpl w:val="43CE81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274F3"/>
    <w:multiLevelType w:val="hybridMultilevel"/>
    <w:tmpl w:val="554E06E4"/>
    <w:lvl w:ilvl="0" w:tplc="D9A8877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22C71C9"/>
    <w:multiLevelType w:val="hybridMultilevel"/>
    <w:tmpl w:val="81DAF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F2CBB"/>
    <w:multiLevelType w:val="hybridMultilevel"/>
    <w:tmpl w:val="91F621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A7C93"/>
    <w:multiLevelType w:val="hybridMultilevel"/>
    <w:tmpl w:val="584E429E"/>
    <w:lvl w:ilvl="0" w:tplc="1360C14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98C3C9D"/>
    <w:multiLevelType w:val="hybridMultilevel"/>
    <w:tmpl w:val="7BA84C02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40A"/>
    <w:rsid w:val="000C1002"/>
    <w:rsid w:val="001253E5"/>
    <w:rsid w:val="00152619"/>
    <w:rsid w:val="0015540D"/>
    <w:rsid w:val="0019210E"/>
    <w:rsid w:val="001936DE"/>
    <w:rsid w:val="001A2B02"/>
    <w:rsid w:val="00212561"/>
    <w:rsid w:val="00230704"/>
    <w:rsid w:val="00231B0A"/>
    <w:rsid w:val="0024037B"/>
    <w:rsid w:val="002771C7"/>
    <w:rsid w:val="002A1DEF"/>
    <w:rsid w:val="002F2E2D"/>
    <w:rsid w:val="00304775"/>
    <w:rsid w:val="003161F4"/>
    <w:rsid w:val="003342AF"/>
    <w:rsid w:val="00342E5D"/>
    <w:rsid w:val="00352731"/>
    <w:rsid w:val="003558F6"/>
    <w:rsid w:val="003A624F"/>
    <w:rsid w:val="00492B48"/>
    <w:rsid w:val="00510A7C"/>
    <w:rsid w:val="00585C07"/>
    <w:rsid w:val="005D28FA"/>
    <w:rsid w:val="00613FAF"/>
    <w:rsid w:val="0062131E"/>
    <w:rsid w:val="00646652"/>
    <w:rsid w:val="006603A1"/>
    <w:rsid w:val="006863A1"/>
    <w:rsid w:val="00695571"/>
    <w:rsid w:val="006C0299"/>
    <w:rsid w:val="006C70FD"/>
    <w:rsid w:val="006D0470"/>
    <w:rsid w:val="006E7F5C"/>
    <w:rsid w:val="0071787A"/>
    <w:rsid w:val="00717D88"/>
    <w:rsid w:val="00720041"/>
    <w:rsid w:val="00736295"/>
    <w:rsid w:val="00752EC6"/>
    <w:rsid w:val="007647A3"/>
    <w:rsid w:val="00773EB2"/>
    <w:rsid w:val="007B644C"/>
    <w:rsid w:val="007D55A2"/>
    <w:rsid w:val="007F400F"/>
    <w:rsid w:val="00840551"/>
    <w:rsid w:val="00843F07"/>
    <w:rsid w:val="00852F66"/>
    <w:rsid w:val="00854D0F"/>
    <w:rsid w:val="00863326"/>
    <w:rsid w:val="00876723"/>
    <w:rsid w:val="00892C82"/>
    <w:rsid w:val="008B662A"/>
    <w:rsid w:val="008E5D56"/>
    <w:rsid w:val="00902599"/>
    <w:rsid w:val="00921D75"/>
    <w:rsid w:val="00937D71"/>
    <w:rsid w:val="00973F80"/>
    <w:rsid w:val="00993A56"/>
    <w:rsid w:val="009B3292"/>
    <w:rsid w:val="009D3648"/>
    <w:rsid w:val="009E49A7"/>
    <w:rsid w:val="009F296F"/>
    <w:rsid w:val="00A102D2"/>
    <w:rsid w:val="00A35142"/>
    <w:rsid w:val="00A434D2"/>
    <w:rsid w:val="00A54E25"/>
    <w:rsid w:val="00A566D7"/>
    <w:rsid w:val="00A8330A"/>
    <w:rsid w:val="00A9127E"/>
    <w:rsid w:val="00AA4BDC"/>
    <w:rsid w:val="00AA63C7"/>
    <w:rsid w:val="00AB7576"/>
    <w:rsid w:val="00B05094"/>
    <w:rsid w:val="00B16E5B"/>
    <w:rsid w:val="00B22702"/>
    <w:rsid w:val="00B42C6B"/>
    <w:rsid w:val="00BA799A"/>
    <w:rsid w:val="00BB10D3"/>
    <w:rsid w:val="00BD62C8"/>
    <w:rsid w:val="00C30DCA"/>
    <w:rsid w:val="00C310A7"/>
    <w:rsid w:val="00C35CBF"/>
    <w:rsid w:val="00C53F7E"/>
    <w:rsid w:val="00C740E0"/>
    <w:rsid w:val="00C9691D"/>
    <w:rsid w:val="00CE1A22"/>
    <w:rsid w:val="00D25B72"/>
    <w:rsid w:val="00D26559"/>
    <w:rsid w:val="00D267BA"/>
    <w:rsid w:val="00D270DC"/>
    <w:rsid w:val="00D3057C"/>
    <w:rsid w:val="00D3290E"/>
    <w:rsid w:val="00D94578"/>
    <w:rsid w:val="00D94D32"/>
    <w:rsid w:val="00DA5016"/>
    <w:rsid w:val="00DE72EB"/>
    <w:rsid w:val="00DF6DAB"/>
    <w:rsid w:val="00EA5696"/>
    <w:rsid w:val="00EA7EAC"/>
    <w:rsid w:val="00EC5D5C"/>
    <w:rsid w:val="00EE379B"/>
    <w:rsid w:val="00F15265"/>
    <w:rsid w:val="00F201AA"/>
    <w:rsid w:val="00F4774D"/>
    <w:rsid w:val="00F514A5"/>
    <w:rsid w:val="00F70A23"/>
    <w:rsid w:val="00F875BF"/>
    <w:rsid w:val="00F9040A"/>
    <w:rsid w:val="00F97B95"/>
    <w:rsid w:val="00FA2248"/>
    <w:rsid w:val="00FC03EB"/>
    <w:rsid w:val="00FC7B49"/>
    <w:rsid w:val="00FE1727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5641C800"/>
  <w15:docId w15:val="{BF7D6C93-B64D-42AB-956C-EDB637AE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F9040A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9040A"/>
    <w:pPr>
      <w:keepNext/>
      <w:ind w:left="360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9040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9040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F9040A"/>
    <w:rPr>
      <w:szCs w:val="20"/>
    </w:rPr>
  </w:style>
  <w:style w:type="character" w:customStyle="1" w:styleId="TijelotekstaChar">
    <w:name w:val="Tijelo teksta Char"/>
    <w:basedOn w:val="Zadanifontodlomka"/>
    <w:link w:val="Tijeloteksta"/>
    <w:rsid w:val="00F9040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9040A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04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9040A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904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04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04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40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040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040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52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BB25-AF2B-4780-A329-7F8AE148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barbara.hohnjec@gmail.com</cp:lastModifiedBy>
  <cp:revision>30</cp:revision>
  <cp:lastPrinted>2020-09-29T18:07:00Z</cp:lastPrinted>
  <dcterms:created xsi:type="dcterms:W3CDTF">2019-06-18T11:26:00Z</dcterms:created>
  <dcterms:modified xsi:type="dcterms:W3CDTF">2021-12-16T17:35:00Z</dcterms:modified>
</cp:coreProperties>
</file>